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1C85" w14:textId="57BE4CA2" w:rsidR="00F82753" w:rsidRPr="00F82753" w:rsidRDefault="001F66CB" w:rsidP="00F82753">
      <w:pPr>
        <w:spacing w:after="0" w:line="276" w:lineRule="auto"/>
        <w:rPr>
          <w:rFonts w:eastAsia="Arial" w:cs="Arial"/>
          <w:color w:val="FF0000"/>
        </w:rPr>
      </w:pPr>
      <w:r w:rsidRPr="3839E01E">
        <w:rPr>
          <w:rFonts w:eastAsia="Arial" w:cs="Arial"/>
        </w:rPr>
        <w:t>Please read the guidance note</w:t>
      </w:r>
      <w:r w:rsidRPr="3839E01E">
        <w:rPr>
          <w:rFonts w:eastAsia="Arial" w:cs="Arial"/>
          <w:color w:val="FF0000"/>
        </w:rPr>
        <w:t xml:space="preserve"> </w:t>
      </w:r>
      <w:r w:rsidRPr="3839E01E">
        <w:rPr>
          <w:rFonts w:eastAsia="Arial" w:cs="Arial"/>
        </w:rPr>
        <w:t xml:space="preserve">before you prepare your application, this can be found here </w:t>
      </w:r>
      <w:hyperlink r:id="rId11">
        <w:r w:rsidRPr="3839E01E">
          <w:rPr>
            <w:rStyle w:val="Hyperlink"/>
            <w:rFonts w:eastAsia="Arial" w:cs="Arial"/>
          </w:rPr>
          <w:t xml:space="preserve">on the </w:t>
        </w:r>
        <w:r w:rsidR="2369CFFB" w:rsidRPr="3839E01E">
          <w:rPr>
            <w:rStyle w:val="Hyperlink"/>
            <w:rFonts w:eastAsia="Arial" w:cs="Arial"/>
          </w:rPr>
          <w:t>Community Solutions</w:t>
        </w:r>
        <w:r w:rsidRPr="3839E01E">
          <w:rPr>
            <w:rStyle w:val="Hyperlink"/>
            <w:rFonts w:eastAsia="Arial" w:cs="Arial"/>
          </w:rPr>
          <w:t xml:space="preserve"> website</w:t>
        </w:r>
        <w:r w:rsidR="162AA4B8" w:rsidRPr="3839E01E">
          <w:rPr>
            <w:rStyle w:val="Hyperlink"/>
            <w:rFonts w:eastAsia="Arial" w:cs="Arial"/>
          </w:rPr>
          <w:t>.</w:t>
        </w:r>
      </w:hyperlink>
    </w:p>
    <w:p w14:paraId="1FA84D72" w14:textId="6180B37B" w:rsidR="15AA2EBA" w:rsidRDefault="15AA2EBA" w:rsidP="15AA2EBA">
      <w:pPr>
        <w:spacing w:after="0" w:line="276" w:lineRule="auto"/>
        <w:rPr>
          <w:rFonts w:eastAsia="Arial" w:cs="Arial"/>
          <w:color w:val="FF0000"/>
        </w:rPr>
      </w:pPr>
    </w:p>
    <w:p w14:paraId="28342605" w14:textId="4004458B" w:rsidR="15AA2EBA" w:rsidRDefault="15AA2EBA" w:rsidP="15AA2EBA">
      <w:pPr>
        <w:spacing w:after="0" w:line="276" w:lineRule="auto"/>
        <w:rPr>
          <w:rFonts w:eastAsia="Arial" w:cs="Arial"/>
          <w:color w:val="FF0000"/>
        </w:rPr>
      </w:pPr>
    </w:p>
    <w:p w14:paraId="7E48845E" w14:textId="0AC54C63" w:rsidR="00F466DE" w:rsidRPr="00F82753" w:rsidRDefault="00F466DE" w:rsidP="00F82753">
      <w:pPr>
        <w:spacing w:after="0" w:line="276" w:lineRule="auto"/>
      </w:pPr>
      <w:r w:rsidRPr="4093713C">
        <w:rPr>
          <w:rFonts w:cs="Arial"/>
          <w:b/>
          <w:bCs/>
        </w:rPr>
        <w:t xml:space="preserve">Please complete your application electronically and submit by email to </w:t>
      </w:r>
      <w:hyperlink r:id="rId12">
        <w:r w:rsidR="002F2CCD" w:rsidRPr="4093713C">
          <w:rPr>
            <w:rStyle w:val="Hyperlink"/>
          </w:rPr>
          <w:t>Thematics@vanl.co.uk</w:t>
        </w:r>
      </w:hyperlink>
      <w:r w:rsidR="00F82753">
        <w:t xml:space="preserve"> </w:t>
      </w:r>
      <w:r w:rsidR="00F82753" w:rsidRPr="4093713C">
        <w:rPr>
          <w:rFonts w:cs="Arial"/>
          <w:b/>
          <w:bCs/>
        </w:rPr>
        <w:t xml:space="preserve">no later than </w:t>
      </w:r>
      <w:r w:rsidR="00F82753" w:rsidRPr="4093713C">
        <w:rPr>
          <w:rFonts w:cs="Arial"/>
          <w:b/>
          <w:bCs/>
          <w:color w:val="FF0000"/>
        </w:rPr>
        <w:t xml:space="preserve">5pm on Friday </w:t>
      </w:r>
      <w:r w:rsidR="00FA6AE0">
        <w:rPr>
          <w:rFonts w:cs="Arial"/>
          <w:b/>
          <w:bCs/>
          <w:color w:val="FF0000"/>
        </w:rPr>
        <w:t>27</w:t>
      </w:r>
      <w:r w:rsidR="003B397E" w:rsidRPr="4093713C">
        <w:rPr>
          <w:rFonts w:cs="Arial"/>
          <w:b/>
          <w:bCs/>
          <w:color w:val="FF0000"/>
          <w:vertAlign w:val="superscript"/>
        </w:rPr>
        <w:t>th</w:t>
      </w:r>
      <w:r w:rsidR="003B397E" w:rsidRPr="4093713C">
        <w:rPr>
          <w:rFonts w:cs="Arial"/>
          <w:b/>
          <w:bCs/>
          <w:color w:val="FF0000"/>
        </w:rPr>
        <w:t xml:space="preserve"> </w:t>
      </w:r>
      <w:r w:rsidR="00FA6AE0">
        <w:rPr>
          <w:rFonts w:cs="Arial"/>
          <w:b/>
          <w:bCs/>
          <w:color w:val="FF0000"/>
        </w:rPr>
        <w:t>March</w:t>
      </w:r>
      <w:r w:rsidR="003B397E" w:rsidRPr="4093713C">
        <w:rPr>
          <w:rFonts w:cs="Arial"/>
          <w:b/>
          <w:bCs/>
          <w:color w:val="FF0000"/>
        </w:rPr>
        <w:t xml:space="preserve"> 202</w:t>
      </w:r>
      <w:r w:rsidR="00FA6AE0">
        <w:rPr>
          <w:rFonts w:cs="Arial"/>
          <w:b/>
          <w:bCs/>
          <w:color w:val="FF0000"/>
        </w:rPr>
        <w:t>6</w:t>
      </w:r>
    </w:p>
    <w:p w14:paraId="099636D5" w14:textId="1E9FA9CC" w:rsidR="4093713C" w:rsidRPr="00661B0C" w:rsidRDefault="4093713C" w:rsidP="00661B0C">
      <w:r>
        <w:br w:type="page"/>
      </w:r>
    </w:p>
    <w:tbl>
      <w:tblPr>
        <w:tblW w:w="137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  <w:gridCol w:w="2424"/>
        <w:gridCol w:w="2425"/>
      </w:tblGrid>
      <w:tr w:rsidR="00F466DE" w:rsidRPr="00704F63" w14:paraId="42653495" w14:textId="77777777" w:rsidTr="3A2F8B00">
        <w:tc>
          <w:tcPr>
            <w:tcW w:w="1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DF"/>
          </w:tcPr>
          <w:p w14:paraId="5E5D8200" w14:textId="77777777" w:rsidR="00F466DE" w:rsidRPr="00704F63" w:rsidRDefault="00F466DE" w:rsidP="00997C81">
            <w:pPr>
              <w:pStyle w:val="Heading1"/>
              <w:spacing w:line="240" w:lineRule="auto"/>
            </w:pPr>
            <w:r w:rsidRPr="00704F63">
              <w:lastRenderedPageBreak/>
              <w:t xml:space="preserve">Section 1: </w:t>
            </w:r>
            <w:r>
              <w:t xml:space="preserve">Your organisation </w:t>
            </w:r>
          </w:p>
        </w:tc>
      </w:tr>
      <w:tr w:rsidR="00F466DE" w:rsidRPr="00704F63" w14:paraId="00E194F2" w14:textId="77777777" w:rsidTr="3A2F8B00"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4FF"/>
          </w:tcPr>
          <w:p w14:paraId="1BCC80D0" w14:textId="77777777" w:rsidR="00F466DE" w:rsidRDefault="00F466DE" w:rsidP="00997C81">
            <w:pPr>
              <w:keepNext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1 Organisation Name </w:t>
            </w:r>
          </w:p>
          <w:p w14:paraId="5DAB6C7B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  <w:tc>
          <w:tcPr>
            <w:tcW w:w="4849" w:type="dxa"/>
            <w:gridSpan w:val="2"/>
          </w:tcPr>
          <w:p w14:paraId="02EB378F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A6AE0" w:rsidRPr="00704F63" w14:paraId="0D991C1C" w14:textId="77777777" w:rsidTr="006501B1">
        <w:trPr>
          <w:trHeight w:val="278"/>
        </w:trPr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E4FF"/>
          </w:tcPr>
          <w:p w14:paraId="5A4352DB" w14:textId="1641517E" w:rsidR="00FA6AE0" w:rsidRDefault="00FA6AE0" w:rsidP="00997C81">
            <w:pPr>
              <w:keepNext/>
              <w:spacing w:after="0" w:line="240" w:lineRule="auto"/>
            </w:pPr>
            <w:r>
              <w:t xml:space="preserve">1.2 Contact name </w:t>
            </w:r>
            <w:r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(please provide 2)</w:t>
            </w:r>
          </w:p>
          <w:p w14:paraId="6A05A809" w14:textId="77777777" w:rsidR="00FA6AE0" w:rsidRDefault="00FA6AE0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  <w:tc>
          <w:tcPr>
            <w:tcW w:w="4849" w:type="dxa"/>
            <w:gridSpan w:val="2"/>
          </w:tcPr>
          <w:p w14:paraId="5A39BBE3" w14:textId="77777777" w:rsidR="00FA6AE0" w:rsidRPr="00704F63" w:rsidRDefault="00FA6AE0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A6AE0" w:rsidRPr="00704F63" w14:paraId="461F43E7" w14:textId="77777777" w:rsidTr="006501B1">
        <w:trPr>
          <w:trHeight w:val="277"/>
        </w:trPr>
        <w:tc>
          <w:tcPr>
            <w:tcW w:w="8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4FF"/>
          </w:tcPr>
          <w:p w14:paraId="5431935B" w14:textId="77777777" w:rsidR="00FA6AE0" w:rsidRDefault="00FA6AE0" w:rsidP="00997C81">
            <w:pPr>
              <w:keepNext/>
              <w:spacing w:after="0" w:line="240" w:lineRule="auto"/>
            </w:pPr>
          </w:p>
        </w:tc>
        <w:tc>
          <w:tcPr>
            <w:tcW w:w="4849" w:type="dxa"/>
            <w:gridSpan w:val="2"/>
          </w:tcPr>
          <w:p w14:paraId="0CEEF44F" w14:textId="77777777" w:rsidR="00FA6AE0" w:rsidRPr="00704F63" w:rsidRDefault="00FA6AE0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70717D5B" w14:textId="77777777" w:rsidTr="3A2F8B00">
        <w:tc>
          <w:tcPr>
            <w:tcW w:w="8929" w:type="dxa"/>
            <w:shd w:val="clear" w:color="auto" w:fill="9FE4FF"/>
          </w:tcPr>
          <w:p w14:paraId="1B543BFF" w14:textId="0FE7458A" w:rsidR="00F466DE" w:rsidRDefault="7CC2667B" w:rsidP="1133C2E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1133C2EE">
              <w:rPr>
                <w:sz w:val="24"/>
              </w:rPr>
              <w:t>1.</w:t>
            </w:r>
            <w:r w:rsidR="54798C46" w:rsidRPr="1133C2EE">
              <w:rPr>
                <w:sz w:val="24"/>
              </w:rPr>
              <w:t>3</w:t>
            </w:r>
            <w:r w:rsidRPr="1133C2EE">
              <w:rPr>
                <w:sz w:val="24"/>
              </w:rPr>
              <w:t xml:space="preserve"> Organisation Address (first line) </w:t>
            </w:r>
          </w:p>
          <w:p w14:paraId="41C8F396" w14:textId="77777777" w:rsidR="00F466DE" w:rsidRPr="00F97BE7" w:rsidRDefault="00F466DE" w:rsidP="00997C81"/>
        </w:tc>
        <w:tc>
          <w:tcPr>
            <w:tcW w:w="4849" w:type="dxa"/>
            <w:gridSpan w:val="2"/>
          </w:tcPr>
          <w:p w14:paraId="72A3D3EC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542F1ED3" w14:textId="77777777" w:rsidTr="3A2F8B00">
        <w:tc>
          <w:tcPr>
            <w:tcW w:w="8929" w:type="dxa"/>
            <w:shd w:val="clear" w:color="auto" w:fill="9FE4FF"/>
          </w:tcPr>
          <w:p w14:paraId="23B18C20" w14:textId="2A72637A" w:rsidR="00F466DE" w:rsidRPr="00EE4DCF" w:rsidRDefault="7CC2667B" w:rsidP="1133C2E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1133C2EE">
              <w:rPr>
                <w:sz w:val="24"/>
              </w:rPr>
              <w:t>1.</w:t>
            </w:r>
            <w:r w:rsidR="0E21E6FE" w:rsidRPr="1133C2EE">
              <w:rPr>
                <w:sz w:val="24"/>
              </w:rPr>
              <w:t>4</w:t>
            </w:r>
            <w:r w:rsidRPr="1133C2EE">
              <w:rPr>
                <w:sz w:val="24"/>
              </w:rPr>
              <w:t xml:space="preserve"> Postcode</w:t>
            </w:r>
          </w:p>
        </w:tc>
        <w:tc>
          <w:tcPr>
            <w:tcW w:w="4849" w:type="dxa"/>
            <w:gridSpan w:val="2"/>
          </w:tcPr>
          <w:p w14:paraId="0D0B940D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43FBFEE4" w14:textId="77777777" w:rsidTr="3A2F8B00">
        <w:tc>
          <w:tcPr>
            <w:tcW w:w="8929" w:type="dxa"/>
            <w:shd w:val="clear" w:color="auto" w:fill="9FE4FF"/>
          </w:tcPr>
          <w:p w14:paraId="3A87D2A1" w14:textId="2E8ABFBA" w:rsidR="00F466DE" w:rsidRPr="003907AE" w:rsidRDefault="7CC2667B" w:rsidP="1133C2E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1133C2EE">
              <w:rPr>
                <w:sz w:val="24"/>
              </w:rPr>
              <w:t>1.</w:t>
            </w:r>
            <w:r w:rsidR="7DA050AD" w:rsidRPr="1133C2EE">
              <w:rPr>
                <w:sz w:val="24"/>
              </w:rPr>
              <w:t>5</w:t>
            </w:r>
            <w:r w:rsidRPr="1133C2EE">
              <w:rPr>
                <w:sz w:val="24"/>
              </w:rPr>
              <w:t xml:space="preserve"> Telephone</w:t>
            </w:r>
          </w:p>
        </w:tc>
        <w:tc>
          <w:tcPr>
            <w:tcW w:w="4849" w:type="dxa"/>
            <w:gridSpan w:val="2"/>
          </w:tcPr>
          <w:p w14:paraId="0E27B00A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A6AE0" w:rsidRPr="00704F63" w14:paraId="1B6EAEB7" w14:textId="77777777" w:rsidTr="00FA6AE0">
        <w:trPr>
          <w:trHeight w:val="233"/>
        </w:trPr>
        <w:tc>
          <w:tcPr>
            <w:tcW w:w="8929" w:type="dxa"/>
            <w:vMerge w:val="restart"/>
            <w:shd w:val="clear" w:color="auto" w:fill="9FE4FF"/>
          </w:tcPr>
          <w:p w14:paraId="60061E4C" w14:textId="56F63028" w:rsidR="00FA6AE0" w:rsidRPr="00956D97" w:rsidRDefault="00FA6AE0" w:rsidP="1133C2E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1133C2EE">
              <w:rPr>
                <w:sz w:val="24"/>
              </w:rPr>
              <w:t>1.6 E-mail</w:t>
            </w:r>
            <w:r>
              <w:rPr>
                <w:sz w:val="24"/>
              </w:rPr>
              <w:t xml:space="preserve"> </w:t>
            </w:r>
            <w:r>
              <w:rPr>
                <w:rStyle w:val="normaltextrun"/>
                <w:rFonts w:cs="Arial"/>
                <w:bdr w:val="none" w:sz="0" w:space="0" w:color="auto" w:frame="1"/>
              </w:rPr>
              <w:t>(please provide 2)</w:t>
            </w:r>
          </w:p>
        </w:tc>
        <w:tc>
          <w:tcPr>
            <w:tcW w:w="4849" w:type="dxa"/>
            <w:gridSpan w:val="2"/>
          </w:tcPr>
          <w:p w14:paraId="44EAFD9C" w14:textId="77777777" w:rsidR="00FA6AE0" w:rsidRPr="00956D97" w:rsidRDefault="00FA6AE0" w:rsidP="00956D97">
            <w:pPr>
              <w:rPr>
                <w:szCs w:val="24"/>
              </w:rPr>
            </w:pPr>
          </w:p>
        </w:tc>
      </w:tr>
      <w:tr w:rsidR="00FA6AE0" w:rsidRPr="00704F63" w14:paraId="537EB9EC" w14:textId="77777777" w:rsidTr="3A2F8B00">
        <w:trPr>
          <w:trHeight w:val="232"/>
        </w:trPr>
        <w:tc>
          <w:tcPr>
            <w:tcW w:w="8929" w:type="dxa"/>
            <w:vMerge/>
            <w:shd w:val="clear" w:color="auto" w:fill="9FE4FF"/>
          </w:tcPr>
          <w:p w14:paraId="02F5AC58" w14:textId="77777777" w:rsidR="00FA6AE0" w:rsidRPr="1133C2EE" w:rsidRDefault="00FA6AE0" w:rsidP="1133C2E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</w:p>
        </w:tc>
        <w:tc>
          <w:tcPr>
            <w:tcW w:w="4849" w:type="dxa"/>
            <w:gridSpan w:val="2"/>
          </w:tcPr>
          <w:p w14:paraId="25E168D0" w14:textId="77777777" w:rsidR="00FA6AE0" w:rsidRPr="00956D97" w:rsidRDefault="00FA6AE0" w:rsidP="00956D97">
            <w:pPr>
              <w:rPr>
                <w:szCs w:val="24"/>
              </w:rPr>
            </w:pPr>
          </w:p>
        </w:tc>
      </w:tr>
      <w:tr w:rsidR="00F466DE" w:rsidRPr="00704F63" w14:paraId="0366EBB0" w14:textId="77777777" w:rsidTr="3A2F8B00">
        <w:trPr>
          <w:trHeight w:val="447"/>
        </w:trPr>
        <w:tc>
          <w:tcPr>
            <w:tcW w:w="8929" w:type="dxa"/>
            <w:shd w:val="clear" w:color="auto" w:fill="9FE4FF"/>
          </w:tcPr>
          <w:p w14:paraId="7C1411A0" w14:textId="5CA91206" w:rsidR="00F466DE" w:rsidRPr="005A28BB" w:rsidRDefault="7CC2667B" w:rsidP="1133C2E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1133C2EE">
              <w:rPr>
                <w:sz w:val="24"/>
              </w:rPr>
              <w:t>1.</w:t>
            </w:r>
            <w:r w:rsidR="7C1DAAB0" w:rsidRPr="1133C2EE">
              <w:rPr>
                <w:sz w:val="24"/>
              </w:rPr>
              <w:t>7</w:t>
            </w:r>
            <w:r w:rsidRPr="1133C2EE">
              <w:rPr>
                <w:sz w:val="24"/>
              </w:rPr>
              <w:t xml:space="preserve"> Website</w:t>
            </w:r>
          </w:p>
        </w:tc>
        <w:tc>
          <w:tcPr>
            <w:tcW w:w="4849" w:type="dxa"/>
            <w:gridSpan w:val="2"/>
          </w:tcPr>
          <w:p w14:paraId="3DEEC669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1F66CB" w14:paraId="3827ACC1" w14:textId="77777777" w:rsidTr="3A2F8B00">
        <w:tc>
          <w:tcPr>
            <w:tcW w:w="8929" w:type="dxa"/>
            <w:shd w:val="clear" w:color="auto" w:fill="9FE4FF"/>
          </w:tcPr>
          <w:p w14:paraId="727C3E57" w14:textId="40184349" w:rsidR="001F66CB" w:rsidRDefault="638A59C6" w:rsidP="1133C2EE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1133C2EE">
              <w:rPr>
                <w:sz w:val="24"/>
              </w:rPr>
              <w:t>1.</w:t>
            </w:r>
            <w:r w:rsidR="4AE10E52" w:rsidRPr="1133C2EE">
              <w:rPr>
                <w:sz w:val="24"/>
              </w:rPr>
              <w:t>8</w:t>
            </w:r>
            <w:r w:rsidRPr="1133C2EE">
              <w:rPr>
                <w:sz w:val="24"/>
              </w:rPr>
              <w:t xml:space="preserve"> </w:t>
            </w:r>
            <w:proofErr w:type="gramStart"/>
            <w:r w:rsidR="52870895" w:rsidRPr="1133C2EE">
              <w:rPr>
                <w:sz w:val="24"/>
              </w:rPr>
              <w:t xml:space="preserve">Social </w:t>
            </w:r>
            <w:r w:rsidR="39333B12" w:rsidRPr="1133C2EE">
              <w:rPr>
                <w:sz w:val="24"/>
              </w:rPr>
              <w:t>M</w:t>
            </w:r>
            <w:r w:rsidR="52870895" w:rsidRPr="1133C2EE">
              <w:rPr>
                <w:sz w:val="24"/>
              </w:rPr>
              <w:t>edia</w:t>
            </w:r>
            <w:proofErr w:type="gramEnd"/>
            <w:r w:rsidRPr="1133C2EE">
              <w:rPr>
                <w:sz w:val="24"/>
              </w:rPr>
              <w:t xml:space="preserve"> </w:t>
            </w:r>
          </w:p>
        </w:tc>
        <w:tc>
          <w:tcPr>
            <w:tcW w:w="4849" w:type="dxa"/>
            <w:gridSpan w:val="2"/>
          </w:tcPr>
          <w:p w14:paraId="3656B9AB" w14:textId="15204451" w:rsidR="001F66CB" w:rsidRPr="001F66CB" w:rsidRDefault="001F66CB" w:rsidP="001F66CB"/>
        </w:tc>
      </w:tr>
      <w:tr w:rsidR="0775F297" w14:paraId="01B87ACD" w14:textId="77777777" w:rsidTr="3A2F8B00">
        <w:trPr>
          <w:trHeight w:val="300"/>
        </w:trPr>
        <w:tc>
          <w:tcPr>
            <w:tcW w:w="8929" w:type="dxa"/>
            <w:shd w:val="clear" w:color="auto" w:fill="9FE4FF"/>
          </w:tcPr>
          <w:p w14:paraId="107D9DD7" w14:textId="4DD674E8" w:rsidR="66AEA941" w:rsidRDefault="3EBEC412" w:rsidP="1133C2EE">
            <w:pPr>
              <w:pStyle w:val="Heading3"/>
              <w:spacing w:line="240" w:lineRule="auto"/>
              <w:rPr>
                <w:sz w:val="24"/>
              </w:rPr>
            </w:pPr>
            <w:r w:rsidRPr="1133C2EE">
              <w:rPr>
                <w:sz w:val="24"/>
              </w:rPr>
              <w:t>1.</w:t>
            </w:r>
            <w:r w:rsidR="435EF3DB" w:rsidRPr="1133C2EE">
              <w:rPr>
                <w:sz w:val="24"/>
              </w:rPr>
              <w:t>9</w:t>
            </w:r>
            <w:r w:rsidRPr="1133C2EE">
              <w:rPr>
                <w:sz w:val="24"/>
              </w:rPr>
              <w:t xml:space="preserve"> </w:t>
            </w:r>
            <w:r w:rsidR="52870895" w:rsidRPr="1133C2EE">
              <w:rPr>
                <w:sz w:val="24"/>
              </w:rPr>
              <w:t xml:space="preserve">ALISS </w:t>
            </w:r>
            <w:r w:rsidR="54929CDC" w:rsidRPr="1133C2EE">
              <w:rPr>
                <w:sz w:val="24"/>
              </w:rPr>
              <w:t>Li</w:t>
            </w:r>
            <w:r w:rsidR="52870895" w:rsidRPr="1133C2EE">
              <w:rPr>
                <w:sz w:val="24"/>
              </w:rPr>
              <w:t>nk</w:t>
            </w:r>
          </w:p>
        </w:tc>
        <w:tc>
          <w:tcPr>
            <w:tcW w:w="4849" w:type="dxa"/>
            <w:gridSpan w:val="2"/>
          </w:tcPr>
          <w:p w14:paraId="759AA626" w14:textId="30A539C7" w:rsidR="0775F297" w:rsidRDefault="0775F297" w:rsidP="0775F297">
            <w:pPr>
              <w:pStyle w:val="Heading3"/>
              <w:spacing w:line="240" w:lineRule="auto"/>
            </w:pPr>
          </w:p>
        </w:tc>
      </w:tr>
      <w:tr w:rsidR="00F02F75" w14:paraId="4267CE25" w14:textId="77777777" w:rsidTr="3A2F8B00">
        <w:trPr>
          <w:trHeight w:val="300"/>
        </w:trPr>
        <w:tc>
          <w:tcPr>
            <w:tcW w:w="8929" w:type="dxa"/>
            <w:shd w:val="clear" w:color="auto" w:fill="9FE4FF"/>
          </w:tcPr>
          <w:p w14:paraId="2C38D246" w14:textId="408F4B24" w:rsidR="00F02F75" w:rsidRPr="0775F297" w:rsidRDefault="440F3813" w:rsidP="1133C2EE">
            <w:pPr>
              <w:pStyle w:val="Heading3"/>
              <w:spacing w:line="240" w:lineRule="auto"/>
              <w:rPr>
                <w:sz w:val="24"/>
              </w:rPr>
            </w:pPr>
            <w:r w:rsidRPr="3A2F8B00">
              <w:rPr>
                <w:sz w:val="24"/>
              </w:rPr>
              <w:t>1.</w:t>
            </w:r>
            <w:r w:rsidR="56F576DE" w:rsidRPr="3A2F8B00">
              <w:rPr>
                <w:sz w:val="24"/>
              </w:rPr>
              <w:t>1</w:t>
            </w:r>
            <w:r w:rsidR="3264D97F" w:rsidRPr="3A2F8B00">
              <w:rPr>
                <w:sz w:val="24"/>
              </w:rPr>
              <w:t>0</w:t>
            </w:r>
            <w:r w:rsidRPr="3A2F8B00">
              <w:rPr>
                <w:sz w:val="24"/>
              </w:rPr>
              <w:t xml:space="preserve"> Please identify the organisation type</w:t>
            </w:r>
            <w:r w:rsidR="3BA17C37" w:rsidRPr="3A2F8B00">
              <w:rPr>
                <w:sz w:val="24"/>
              </w:rPr>
              <w:t>.</w:t>
            </w:r>
            <w:r w:rsidR="00FA6AE0">
              <w:rPr>
                <w:sz w:val="24"/>
              </w:rPr>
              <w:t xml:space="preserve"> (</w:t>
            </w:r>
            <w:r w:rsidR="00FA6AE0" w:rsidRPr="00D35909">
              <w:rPr>
                <w:color w:val="auto"/>
                <w:sz w:val="24"/>
              </w:rPr>
              <w:t>Please see A.2.2)</w:t>
            </w:r>
          </w:p>
        </w:tc>
        <w:tc>
          <w:tcPr>
            <w:tcW w:w="4849" w:type="dxa"/>
            <w:gridSpan w:val="2"/>
          </w:tcPr>
          <w:p w14:paraId="1AE79C67" w14:textId="77777777" w:rsidR="00F02F75" w:rsidRDefault="00F02F75" w:rsidP="0775F297">
            <w:pPr>
              <w:pStyle w:val="Heading3"/>
              <w:spacing w:line="240" w:lineRule="auto"/>
            </w:pPr>
          </w:p>
        </w:tc>
      </w:tr>
      <w:tr w:rsidR="00F02F75" w14:paraId="1FF3612E" w14:textId="77777777" w:rsidTr="3A2F8B00">
        <w:trPr>
          <w:trHeight w:val="300"/>
        </w:trPr>
        <w:tc>
          <w:tcPr>
            <w:tcW w:w="8929" w:type="dxa"/>
            <w:shd w:val="clear" w:color="auto" w:fill="9FE4FF"/>
          </w:tcPr>
          <w:p w14:paraId="506F4F00" w14:textId="532B2CA5" w:rsidR="00F02F75" w:rsidRDefault="3C7C998E" w:rsidP="1133C2EE">
            <w:pPr>
              <w:pStyle w:val="Heading3"/>
              <w:spacing w:line="240" w:lineRule="auto"/>
              <w:rPr>
                <w:sz w:val="24"/>
              </w:rPr>
            </w:pPr>
            <w:r w:rsidRPr="3A2F8B00">
              <w:rPr>
                <w:sz w:val="24"/>
              </w:rPr>
              <w:t>1.1</w:t>
            </w:r>
            <w:r w:rsidR="6905C298" w:rsidRPr="3A2F8B00">
              <w:rPr>
                <w:sz w:val="24"/>
              </w:rPr>
              <w:t>1</w:t>
            </w:r>
            <w:r w:rsidRPr="3A2F8B00">
              <w:rPr>
                <w:sz w:val="24"/>
              </w:rPr>
              <w:t xml:space="preserve"> Are you applying to any other funding streams to deliver this work? </w:t>
            </w:r>
          </w:p>
        </w:tc>
        <w:tc>
          <w:tcPr>
            <w:tcW w:w="4849" w:type="dxa"/>
            <w:gridSpan w:val="2"/>
          </w:tcPr>
          <w:p w14:paraId="5936A20B" w14:textId="77777777" w:rsidR="00F02F75" w:rsidRDefault="00F02F75" w:rsidP="0775F297">
            <w:pPr>
              <w:pStyle w:val="Heading3"/>
              <w:spacing w:line="240" w:lineRule="auto"/>
            </w:pPr>
          </w:p>
        </w:tc>
      </w:tr>
      <w:tr w:rsidR="00FA6AE0" w14:paraId="196A35E7" w14:textId="77777777" w:rsidTr="001B60DC">
        <w:trPr>
          <w:trHeight w:val="880"/>
        </w:trPr>
        <w:tc>
          <w:tcPr>
            <w:tcW w:w="8929" w:type="dxa"/>
            <w:shd w:val="clear" w:color="auto" w:fill="9FE4FF"/>
          </w:tcPr>
          <w:p w14:paraId="20B841E1" w14:textId="6B6DC798" w:rsidR="00FA6AE0" w:rsidRPr="3A2F8B00" w:rsidRDefault="00FA6AE0" w:rsidP="1133C2EE">
            <w:pPr>
              <w:pStyle w:val="Heading3"/>
              <w:spacing w:line="240" w:lineRule="auto"/>
              <w:rPr>
                <w:sz w:val="24"/>
              </w:rPr>
            </w:pPr>
            <w:r w:rsidRPr="00FA6AE0">
              <w:rPr>
                <w:sz w:val="24"/>
              </w:rPr>
              <w:t>1.12 Please identify your organisation is open to part funding (please place an “X” in the box which is most applicable)</w:t>
            </w:r>
          </w:p>
        </w:tc>
        <w:tc>
          <w:tcPr>
            <w:tcW w:w="2424" w:type="dxa"/>
          </w:tcPr>
          <w:p w14:paraId="504FEB7D" w14:textId="2A77E779" w:rsidR="00FA6AE0" w:rsidRDefault="00FA6AE0" w:rsidP="00FA6AE0">
            <w:pPr>
              <w:pStyle w:val="Heading3"/>
              <w:spacing w:line="240" w:lineRule="auto"/>
              <w:jc w:val="center"/>
            </w:pPr>
            <w:r>
              <w:t>Yes</w:t>
            </w:r>
          </w:p>
        </w:tc>
        <w:tc>
          <w:tcPr>
            <w:tcW w:w="2425" w:type="dxa"/>
          </w:tcPr>
          <w:p w14:paraId="57C41BC5" w14:textId="41AF1C33" w:rsidR="00FA6AE0" w:rsidRPr="00FA6AE0" w:rsidRDefault="00FA6AE0" w:rsidP="00FA6AE0">
            <w:pPr>
              <w:pStyle w:val="Heading3"/>
              <w:spacing w:line="240" w:lineRule="auto"/>
              <w:jc w:val="center"/>
            </w:pPr>
            <w:r w:rsidRPr="00FA6AE0">
              <w:t>No</w:t>
            </w:r>
          </w:p>
        </w:tc>
      </w:tr>
    </w:tbl>
    <w:p w14:paraId="24530B7E" w14:textId="4424C4F9" w:rsidR="1133C2EE" w:rsidRDefault="1133C2EE" w:rsidP="1133C2EE">
      <w:pPr>
        <w:keepNext/>
        <w:spacing w:after="0" w:line="276" w:lineRule="auto"/>
        <w:rPr>
          <w:rFonts w:cs="Arial"/>
          <w:b/>
          <w:bCs/>
          <w:color w:val="FF0000"/>
        </w:rPr>
      </w:pPr>
    </w:p>
    <w:tbl>
      <w:tblPr>
        <w:tblStyle w:val="TableGrid"/>
        <w:tblW w:w="13949" w:type="dxa"/>
        <w:tblLook w:val="04A0" w:firstRow="1" w:lastRow="0" w:firstColumn="1" w:lastColumn="0" w:noHBand="0" w:noVBand="1"/>
      </w:tblPr>
      <w:tblGrid>
        <w:gridCol w:w="1769"/>
        <w:gridCol w:w="1769"/>
        <w:gridCol w:w="1110"/>
        <w:gridCol w:w="309"/>
        <w:gridCol w:w="567"/>
        <w:gridCol w:w="282"/>
        <w:gridCol w:w="1168"/>
        <w:gridCol w:w="1101"/>
        <w:gridCol w:w="292"/>
        <w:gridCol w:w="2542"/>
        <w:gridCol w:w="248"/>
        <w:gridCol w:w="1628"/>
        <w:gridCol w:w="1164"/>
      </w:tblGrid>
      <w:tr w:rsidR="00F466DE" w14:paraId="29C8AEFA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009FDF"/>
          </w:tcPr>
          <w:p w14:paraId="4C813E5C" w14:textId="77777777" w:rsidR="00F466DE" w:rsidRPr="00F466DE" w:rsidRDefault="00F466DE" w:rsidP="00F466DE">
            <w:pPr>
              <w:keepNext/>
              <w:spacing w:line="276" w:lineRule="auto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466DE">
              <w:rPr>
                <w:b/>
                <w:color w:val="FFFFFF" w:themeColor="background1"/>
                <w:sz w:val="28"/>
              </w:rPr>
              <w:lastRenderedPageBreak/>
              <w:t>Section 2: Your project</w:t>
            </w:r>
          </w:p>
        </w:tc>
      </w:tr>
      <w:tr w:rsidR="00F466DE" w14:paraId="5D2E3706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4A25AF4D" w14:textId="0D12EE98" w:rsidR="00F466DE" w:rsidRPr="00524A03" w:rsidRDefault="00F466DE" w:rsidP="00F466DE">
            <w:pPr>
              <w:keepNext/>
              <w:rPr>
                <w:b/>
              </w:rPr>
            </w:pPr>
            <w:r w:rsidRPr="00C11060">
              <w:rPr>
                <w:b/>
                <w:bCs/>
              </w:rPr>
              <w:t>2.1</w:t>
            </w:r>
            <w:r>
              <w:t xml:space="preserve"> </w:t>
            </w:r>
            <w:r w:rsidRPr="00C11060">
              <w:rPr>
                <w:b/>
                <w:bCs/>
              </w:rPr>
              <w:t>Project Name</w:t>
            </w:r>
            <w:r>
              <w:t xml:space="preserve"> </w:t>
            </w:r>
            <w:r w:rsidR="003739C2" w:rsidRPr="00FA6AE0">
              <w:t>(1</w:t>
            </w:r>
            <w:r w:rsidR="00FA6AE0" w:rsidRPr="00FA6AE0">
              <w:t>0</w:t>
            </w:r>
            <w:r w:rsidR="003739C2" w:rsidRPr="00FA6AE0">
              <w:t xml:space="preserve"> words max)</w:t>
            </w:r>
          </w:p>
        </w:tc>
      </w:tr>
      <w:tr w:rsidR="00F466DE" w14:paraId="049F31CB" w14:textId="77777777" w:rsidTr="3A2F8B00">
        <w:trPr>
          <w:trHeight w:val="300"/>
        </w:trPr>
        <w:tc>
          <w:tcPr>
            <w:tcW w:w="13949" w:type="dxa"/>
            <w:gridSpan w:val="13"/>
          </w:tcPr>
          <w:p w14:paraId="53128261" w14:textId="77777777" w:rsidR="00F466DE" w:rsidRPr="003B397E" w:rsidRDefault="00F466DE" w:rsidP="00F466DE">
            <w:pPr>
              <w:keepNext/>
              <w:spacing w:line="276" w:lineRule="auto"/>
              <w:rPr>
                <w:b/>
                <w:color w:val="auto"/>
                <w:sz w:val="28"/>
              </w:rPr>
            </w:pPr>
          </w:p>
          <w:p w14:paraId="62486C05" w14:textId="77777777" w:rsidR="00F466DE" w:rsidRPr="003B397E" w:rsidRDefault="00F466DE" w:rsidP="00F466DE">
            <w:pPr>
              <w:keepNext/>
              <w:spacing w:line="276" w:lineRule="auto"/>
              <w:rPr>
                <w:b/>
                <w:color w:val="auto"/>
                <w:sz w:val="28"/>
              </w:rPr>
            </w:pPr>
          </w:p>
        </w:tc>
      </w:tr>
      <w:tr w:rsidR="00F466DE" w14:paraId="2AE560B4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5113A284" w14:textId="4AEA22B0" w:rsidR="00F466DE" w:rsidRPr="004919FC" w:rsidRDefault="00F466DE" w:rsidP="00F466DE">
            <w:pPr>
              <w:keepNext/>
              <w:rPr>
                <w:b/>
                <w:bCs/>
              </w:rPr>
            </w:pPr>
            <w:r w:rsidRPr="5DF66342">
              <w:rPr>
                <w:b/>
                <w:bCs/>
              </w:rPr>
              <w:t>2.</w:t>
            </w:r>
            <w:r w:rsidR="00F9203C">
              <w:rPr>
                <w:b/>
                <w:bCs/>
              </w:rPr>
              <w:t>2</w:t>
            </w:r>
            <w:r w:rsidRPr="5DF66342">
              <w:rPr>
                <w:b/>
                <w:bCs/>
              </w:rPr>
              <w:t>. Please provide a description of your project.</w:t>
            </w:r>
            <w:r>
              <w:t xml:space="preserve"> (No more than </w:t>
            </w:r>
            <w:r w:rsidR="00FA6AE0">
              <w:t>50</w:t>
            </w:r>
            <w:r w:rsidR="003B397E">
              <w:t>0</w:t>
            </w:r>
            <w:r>
              <w:t xml:space="preserve"> words)</w:t>
            </w:r>
          </w:p>
          <w:p w14:paraId="4101652C" w14:textId="77777777" w:rsidR="00F466DE" w:rsidRPr="004919FC" w:rsidRDefault="00F466DE" w:rsidP="00F466DE">
            <w:pPr>
              <w:keepNext/>
              <w:rPr>
                <w:b/>
                <w:bCs/>
              </w:rPr>
            </w:pPr>
          </w:p>
          <w:p w14:paraId="1049BFE2" w14:textId="77777777" w:rsidR="001F66CB" w:rsidRPr="003D6275" w:rsidRDefault="001F66CB" w:rsidP="001F66CB">
            <w:pPr>
              <w:keepNext/>
              <w:rPr>
                <w:b/>
                <w:bCs/>
              </w:rPr>
            </w:pPr>
            <w:r w:rsidRPr="003D6275">
              <w:rPr>
                <w:b/>
                <w:bCs/>
              </w:rPr>
              <w:t>Please give details such as:</w:t>
            </w:r>
          </w:p>
          <w:p w14:paraId="7852EA16" w14:textId="77777777" w:rsidR="001F66CB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ims </w:t>
            </w:r>
          </w:p>
          <w:p w14:paraId="1FEB358C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003D6275">
              <w:rPr>
                <w:b/>
                <w:bCs/>
              </w:rPr>
              <w:t xml:space="preserve">Beneficiary </w:t>
            </w:r>
            <w:r>
              <w:rPr>
                <w:b/>
                <w:bCs/>
              </w:rPr>
              <w:t>G</w:t>
            </w:r>
            <w:r w:rsidRPr="003D6275">
              <w:rPr>
                <w:b/>
                <w:bCs/>
              </w:rPr>
              <w:t>roups</w:t>
            </w:r>
          </w:p>
          <w:p w14:paraId="0101DF37" w14:textId="77777777" w:rsidR="00201617" w:rsidRPr="00096713" w:rsidRDefault="00201617" w:rsidP="0020161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Cs w:val="24"/>
              </w:rPr>
            </w:pPr>
            <w:r w:rsidRPr="07D83EBC">
              <w:rPr>
                <w:b/>
                <w:bCs/>
              </w:rPr>
              <w:t xml:space="preserve">Planned </w:t>
            </w:r>
            <w:r w:rsidRPr="00096713">
              <w:rPr>
                <w:b/>
                <w:bCs/>
                <w:color w:val="auto"/>
              </w:rPr>
              <w:t xml:space="preserve">activities- such as capacity building, engagement work </w:t>
            </w:r>
          </w:p>
          <w:p w14:paraId="372585D8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635FB9AE">
              <w:rPr>
                <w:b/>
                <w:bCs/>
              </w:rPr>
              <w:t xml:space="preserve">Staffing and </w:t>
            </w:r>
            <w:r>
              <w:rPr>
                <w:b/>
                <w:bCs/>
              </w:rPr>
              <w:t>V</w:t>
            </w:r>
            <w:r w:rsidRPr="635FB9AE">
              <w:rPr>
                <w:b/>
                <w:bCs/>
              </w:rPr>
              <w:t>olunteers</w:t>
            </w:r>
          </w:p>
          <w:p w14:paraId="358C93A6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003D6275">
              <w:rPr>
                <w:b/>
                <w:bCs/>
              </w:rPr>
              <w:t>Anticipated Impact</w:t>
            </w:r>
          </w:p>
          <w:p w14:paraId="4B99056E" w14:textId="77777777" w:rsidR="00F466DE" w:rsidRPr="004919FC" w:rsidRDefault="00F466DE" w:rsidP="00F466DE">
            <w:pPr>
              <w:keepNext/>
            </w:pPr>
          </w:p>
        </w:tc>
      </w:tr>
      <w:tr w:rsidR="00F466DE" w14:paraId="1299C43A" w14:textId="77777777" w:rsidTr="3A2F8B00">
        <w:trPr>
          <w:trHeight w:val="300"/>
        </w:trPr>
        <w:tc>
          <w:tcPr>
            <w:tcW w:w="13949" w:type="dxa"/>
            <w:gridSpan w:val="13"/>
          </w:tcPr>
          <w:p w14:paraId="4DDBEF00" w14:textId="77777777" w:rsidR="00F466DE" w:rsidRPr="003B397E" w:rsidRDefault="00F466DE" w:rsidP="00F466DE">
            <w:pPr>
              <w:keepNext/>
              <w:spacing w:line="276" w:lineRule="auto"/>
              <w:rPr>
                <w:b/>
                <w:color w:val="auto"/>
                <w:sz w:val="28"/>
              </w:rPr>
            </w:pPr>
          </w:p>
          <w:p w14:paraId="3461D779" w14:textId="77777777" w:rsidR="001D5952" w:rsidRPr="003B397E" w:rsidRDefault="001D5952" w:rsidP="00F466DE">
            <w:pPr>
              <w:keepNext/>
              <w:spacing w:line="276" w:lineRule="auto"/>
              <w:rPr>
                <w:b/>
                <w:color w:val="auto"/>
                <w:sz w:val="28"/>
              </w:rPr>
            </w:pPr>
          </w:p>
          <w:p w14:paraId="3CF2D8B6" w14:textId="77777777" w:rsidR="001D5952" w:rsidRPr="003B397E" w:rsidRDefault="001D5952" w:rsidP="00F466DE">
            <w:pPr>
              <w:keepNext/>
              <w:spacing w:line="276" w:lineRule="auto"/>
              <w:rPr>
                <w:b/>
                <w:color w:val="auto"/>
                <w:sz w:val="28"/>
              </w:rPr>
            </w:pPr>
          </w:p>
          <w:p w14:paraId="53CE9AB0" w14:textId="77777777" w:rsidR="00C65AD1" w:rsidRPr="003B397E" w:rsidRDefault="00C65AD1" w:rsidP="00F466DE">
            <w:pPr>
              <w:keepNext/>
              <w:spacing w:line="276" w:lineRule="auto"/>
              <w:rPr>
                <w:b/>
                <w:color w:val="auto"/>
                <w:sz w:val="28"/>
              </w:rPr>
            </w:pPr>
          </w:p>
          <w:p w14:paraId="085005DF" w14:textId="77777777" w:rsidR="00C65AD1" w:rsidRPr="003B397E" w:rsidRDefault="00C65AD1" w:rsidP="00F466DE">
            <w:pPr>
              <w:keepNext/>
              <w:spacing w:line="276" w:lineRule="auto"/>
              <w:rPr>
                <w:b/>
                <w:color w:val="auto"/>
                <w:sz w:val="28"/>
              </w:rPr>
            </w:pPr>
          </w:p>
          <w:p w14:paraId="0FB78278" w14:textId="77777777" w:rsidR="001D5952" w:rsidRPr="003B397E" w:rsidRDefault="001D5952" w:rsidP="00F466DE">
            <w:pPr>
              <w:keepNext/>
              <w:spacing w:line="276" w:lineRule="auto"/>
              <w:rPr>
                <w:b/>
                <w:color w:val="auto"/>
                <w:sz w:val="28"/>
              </w:rPr>
            </w:pPr>
          </w:p>
          <w:p w14:paraId="1FC39945" w14:textId="77777777" w:rsidR="001D5952" w:rsidRPr="003B397E" w:rsidRDefault="001D5952" w:rsidP="00F466DE">
            <w:pPr>
              <w:keepNext/>
              <w:spacing w:line="276" w:lineRule="auto"/>
              <w:rPr>
                <w:b/>
                <w:color w:val="auto"/>
                <w:sz w:val="28"/>
              </w:rPr>
            </w:pPr>
          </w:p>
        </w:tc>
      </w:tr>
      <w:tr w:rsidR="001D5952" w14:paraId="1E5293DC" w14:textId="77777777" w:rsidTr="3A2F8B00">
        <w:trPr>
          <w:trHeight w:val="831"/>
        </w:trPr>
        <w:tc>
          <w:tcPr>
            <w:tcW w:w="13949" w:type="dxa"/>
            <w:gridSpan w:val="13"/>
            <w:shd w:val="clear" w:color="auto" w:fill="9FE4FF"/>
          </w:tcPr>
          <w:p w14:paraId="62EBF3C5" w14:textId="44F56261" w:rsidR="001D5952" w:rsidRPr="001D5952" w:rsidRDefault="00FA6AE0" w:rsidP="00FA6AE0">
            <w:pPr>
              <w:keepNext/>
              <w:rPr>
                <w:b/>
                <w:bCs/>
              </w:rPr>
            </w:pPr>
            <w:r w:rsidRPr="00FA6AE0">
              <w:rPr>
                <w:b/>
                <w:bCs/>
              </w:rPr>
              <w:t xml:space="preserve">2.3 Please outline how you intend to make your project accessible to all beneficiaries it will aim to support. </w:t>
            </w:r>
            <w:r w:rsidRPr="00FA6AE0">
              <w:rPr>
                <w:bCs/>
              </w:rPr>
              <w:t>(no more than 200 words)</w:t>
            </w:r>
            <w:r w:rsidRPr="00FA6AE0">
              <w:rPr>
                <w:b/>
                <w:bCs/>
              </w:rPr>
              <w:t xml:space="preserve">  </w:t>
            </w:r>
          </w:p>
        </w:tc>
      </w:tr>
      <w:tr w:rsidR="00FA6AE0" w14:paraId="09B3D4BC" w14:textId="77777777" w:rsidTr="00FA6AE0">
        <w:trPr>
          <w:trHeight w:val="831"/>
        </w:trPr>
        <w:tc>
          <w:tcPr>
            <w:tcW w:w="13949" w:type="dxa"/>
            <w:gridSpan w:val="13"/>
          </w:tcPr>
          <w:p w14:paraId="161E0843" w14:textId="77777777" w:rsidR="00FA6AE0" w:rsidRDefault="00FA6AE0" w:rsidP="00FA6AE0">
            <w:pPr>
              <w:keepNext/>
              <w:rPr>
                <w:b/>
                <w:bCs/>
              </w:rPr>
            </w:pPr>
          </w:p>
          <w:p w14:paraId="55CABFA5" w14:textId="77777777" w:rsidR="00FA6AE0" w:rsidRDefault="00FA6AE0" w:rsidP="00FA6AE0">
            <w:pPr>
              <w:keepNext/>
              <w:rPr>
                <w:b/>
                <w:bCs/>
              </w:rPr>
            </w:pPr>
          </w:p>
          <w:p w14:paraId="1B348188" w14:textId="77777777" w:rsidR="00FA6AE0" w:rsidRDefault="00FA6AE0" w:rsidP="00FA6AE0">
            <w:pPr>
              <w:keepNext/>
              <w:rPr>
                <w:b/>
                <w:bCs/>
              </w:rPr>
            </w:pPr>
          </w:p>
          <w:p w14:paraId="42024A56" w14:textId="77777777" w:rsidR="00FA6AE0" w:rsidRDefault="00FA6AE0" w:rsidP="00FA6AE0">
            <w:pPr>
              <w:keepNext/>
              <w:rPr>
                <w:b/>
                <w:bCs/>
              </w:rPr>
            </w:pPr>
          </w:p>
          <w:p w14:paraId="6F938720" w14:textId="485A0F1B" w:rsidR="00FA6AE0" w:rsidRPr="00FA6AE0" w:rsidRDefault="00FA6AE0" w:rsidP="00FA6AE0">
            <w:pPr>
              <w:keepNext/>
              <w:rPr>
                <w:b/>
                <w:bCs/>
              </w:rPr>
            </w:pPr>
          </w:p>
        </w:tc>
      </w:tr>
      <w:tr w:rsidR="00FA6AE0" w14:paraId="571B1401" w14:textId="77777777" w:rsidTr="3A2F8B00">
        <w:trPr>
          <w:trHeight w:val="831"/>
        </w:trPr>
        <w:tc>
          <w:tcPr>
            <w:tcW w:w="13949" w:type="dxa"/>
            <w:gridSpan w:val="13"/>
            <w:shd w:val="clear" w:color="auto" w:fill="9FE4FF"/>
          </w:tcPr>
          <w:p w14:paraId="6BC94CFB" w14:textId="6F872396" w:rsidR="00FA6AE0" w:rsidRDefault="00FA6AE0" w:rsidP="00FA6AE0">
            <w:pPr>
              <w:keepNext/>
              <w:rPr>
                <w:b/>
                <w:bCs/>
              </w:rPr>
            </w:pPr>
            <w:r w:rsidRPr="103BC0DF">
              <w:rPr>
                <w:b/>
                <w:bCs/>
              </w:rPr>
              <w:t>2.</w:t>
            </w:r>
            <w:r w:rsidR="008C05AF">
              <w:rPr>
                <w:b/>
                <w:bCs/>
              </w:rPr>
              <w:t>4</w:t>
            </w:r>
            <w:r w:rsidRPr="103BC0DF">
              <w:rPr>
                <w:b/>
                <w:bCs/>
              </w:rPr>
              <w:t xml:space="preserve"> Please indicate which of the six Health and Social Care NL locality/</w:t>
            </w:r>
            <w:proofErr w:type="spellStart"/>
            <w:r w:rsidRPr="103BC0DF">
              <w:rPr>
                <w:b/>
                <w:bCs/>
              </w:rPr>
              <w:t>ies</w:t>
            </w:r>
            <w:proofErr w:type="spellEnd"/>
            <w:r w:rsidRPr="103BC0DF">
              <w:rPr>
                <w:b/>
                <w:bCs/>
              </w:rPr>
              <w:t xml:space="preserve"> you will be delivering your project in.</w:t>
            </w:r>
          </w:p>
          <w:p w14:paraId="249B3ABD" w14:textId="77777777" w:rsidR="00FA6AE0" w:rsidRDefault="00FA6AE0" w:rsidP="00FA6AE0">
            <w:pPr>
              <w:keepNext/>
            </w:pPr>
            <w:r w:rsidRPr="00C11060">
              <w:t>(Please tick all that apply)</w:t>
            </w:r>
          </w:p>
          <w:p w14:paraId="5897EAE4" w14:textId="77777777" w:rsidR="00FA6AE0" w:rsidRPr="103BC0DF" w:rsidRDefault="00FA6AE0" w:rsidP="001D5952">
            <w:pPr>
              <w:keepNext/>
              <w:rPr>
                <w:b/>
                <w:bCs/>
              </w:rPr>
            </w:pPr>
          </w:p>
        </w:tc>
      </w:tr>
      <w:tr w:rsidR="001D5952" w14:paraId="1F7B416A" w14:textId="77777777" w:rsidTr="3A2F8B00">
        <w:trPr>
          <w:trHeight w:val="300"/>
        </w:trPr>
        <w:tc>
          <w:tcPr>
            <w:tcW w:w="1769" w:type="dxa"/>
          </w:tcPr>
          <w:p w14:paraId="3082CC4A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Airdrie </w:t>
            </w:r>
            <w:sdt>
              <w:sdtPr>
                <w:id w:val="-4061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9" w:type="dxa"/>
          </w:tcPr>
          <w:p w14:paraId="3E10FBBF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Bellshill </w:t>
            </w:r>
            <w:sdt>
              <w:sdtPr>
                <w:id w:val="-21112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14:paraId="2FEE3DC1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Coatbridge </w:t>
            </w:r>
            <w:sdt>
              <w:sdtPr>
                <w:id w:val="-19291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61" w:type="dxa"/>
            <w:gridSpan w:val="3"/>
          </w:tcPr>
          <w:p w14:paraId="0EF0236A" w14:textId="7FBC82D6" w:rsidR="001D5952" w:rsidRPr="00C11060" w:rsidRDefault="006010A1" w:rsidP="001D5952">
            <w:pPr>
              <w:keepNext/>
              <w:jc w:val="center"/>
              <w:rPr>
                <w:b/>
                <w:bCs/>
              </w:rPr>
            </w:pPr>
            <w:r>
              <w:t>The North</w:t>
            </w:r>
            <w:r w:rsidR="001D5952">
              <w:t xml:space="preserve"> </w:t>
            </w:r>
            <w:sdt>
              <w:sdtPr>
                <w:id w:val="-14039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42" w:type="dxa"/>
          </w:tcPr>
          <w:p w14:paraId="38CC7A33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Motherwell </w:t>
            </w:r>
            <w:sdt>
              <w:sdtPr>
                <w:id w:val="12832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76" w:type="dxa"/>
            <w:gridSpan w:val="2"/>
          </w:tcPr>
          <w:p w14:paraId="58F8589C" w14:textId="7D6444E3" w:rsidR="001D5952" w:rsidRPr="001D5952" w:rsidRDefault="78FC55ED" w:rsidP="001D5952">
            <w:pPr>
              <w:keepNext/>
              <w:jc w:val="center"/>
            </w:pPr>
            <w:r>
              <w:t xml:space="preserve">Wishaw &amp; Shotts </w:t>
            </w:r>
            <w:sdt>
              <w:sdtPr>
                <w:id w:val="-20957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66647E8" w:rsidRPr="0775F29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14:paraId="6443ED34" w14:textId="673834CF" w:rsidR="59C17791" w:rsidRDefault="59C17791" w:rsidP="0775F297">
            <w:pPr>
              <w:jc w:val="center"/>
            </w:pPr>
            <w:r>
              <w:t>NL Wide</w:t>
            </w:r>
          </w:p>
          <w:p w14:paraId="78D77AA2" w14:textId="72F2A8A1" w:rsidR="79873CA0" w:rsidRDefault="00000000" w:rsidP="0775F297">
            <w:pPr>
              <w:jc w:val="center"/>
            </w:pPr>
            <w:sdt>
              <w:sdtPr>
                <w:id w:val="11402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873CA0" w:rsidRPr="0775F29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D5952" w14:paraId="4F967365" w14:textId="77777777" w:rsidTr="3A2F8B00">
        <w:trPr>
          <w:trHeight w:val="300"/>
        </w:trPr>
        <w:tc>
          <w:tcPr>
            <w:tcW w:w="3538" w:type="dxa"/>
            <w:gridSpan w:val="2"/>
            <w:shd w:val="clear" w:color="auto" w:fill="9FE4FF"/>
          </w:tcPr>
          <w:p w14:paraId="531B75B3" w14:textId="2AFC0F50" w:rsidR="001D5952" w:rsidRDefault="001D5952" w:rsidP="001D5952">
            <w:pPr>
              <w:keepNext/>
              <w:rPr>
                <w:b/>
                <w:bCs/>
              </w:rPr>
            </w:pPr>
            <w:r w:rsidRPr="4D3B4F3D">
              <w:rPr>
                <w:b/>
                <w:bCs/>
              </w:rPr>
              <w:t>2.</w:t>
            </w:r>
            <w:r w:rsidR="008C05AF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  <w:r w:rsidRPr="4D3B4F3D">
              <w:rPr>
                <w:b/>
                <w:bCs/>
              </w:rPr>
              <w:t xml:space="preserve"> Proposed start date</w:t>
            </w:r>
          </w:p>
          <w:p w14:paraId="6D98A12B" w14:textId="47B3739D" w:rsidR="001D5952" w:rsidRDefault="0057073F" w:rsidP="0057073F">
            <w:pPr>
              <w:keepNext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2946DB82" w14:textId="77777777" w:rsidR="001D5952" w:rsidRDefault="001D5952" w:rsidP="001D5952">
            <w:pPr>
              <w:keepNext/>
            </w:pPr>
          </w:p>
        </w:tc>
        <w:tc>
          <w:tcPr>
            <w:tcW w:w="2268" w:type="dxa"/>
            <w:gridSpan w:val="4"/>
          </w:tcPr>
          <w:p w14:paraId="6358D8DA" w14:textId="6111A061" w:rsidR="001D5952" w:rsidRDefault="001D5952" w:rsidP="001D5952">
            <w:pPr>
              <w:keepNext/>
              <w:jc w:val="center"/>
            </w:pPr>
          </w:p>
        </w:tc>
        <w:tc>
          <w:tcPr>
            <w:tcW w:w="5103" w:type="dxa"/>
            <w:gridSpan w:val="4"/>
            <w:shd w:val="clear" w:color="auto" w:fill="9FE4FF"/>
          </w:tcPr>
          <w:p w14:paraId="338C5E0A" w14:textId="25D24FB2" w:rsidR="001D5952" w:rsidRDefault="001D5952" w:rsidP="001D5952">
            <w:pPr>
              <w:keepNext/>
              <w:rPr>
                <w:b/>
                <w:bCs/>
              </w:rPr>
            </w:pPr>
            <w:r w:rsidRPr="4D3B4F3D">
              <w:rPr>
                <w:b/>
                <w:bCs/>
              </w:rPr>
              <w:t>2.</w:t>
            </w:r>
            <w:r w:rsidR="008C05AF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  <w:r w:rsidRPr="4D3B4F3D">
              <w:rPr>
                <w:b/>
                <w:bCs/>
              </w:rPr>
              <w:t xml:space="preserve"> Proposed end date</w:t>
            </w:r>
          </w:p>
          <w:p w14:paraId="2B007D13" w14:textId="77777777" w:rsidR="0057073F" w:rsidRDefault="0057073F" w:rsidP="0057073F">
            <w:pPr>
              <w:keepNext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504B3B34" w14:textId="77777777" w:rsidR="0057073F" w:rsidRDefault="0057073F" w:rsidP="001D5952">
            <w:pPr>
              <w:keepNext/>
            </w:pPr>
          </w:p>
        </w:tc>
        <w:tc>
          <w:tcPr>
            <w:tcW w:w="3040" w:type="dxa"/>
            <w:gridSpan w:val="3"/>
          </w:tcPr>
          <w:p w14:paraId="66681378" w14:textId="346DE6AC" w:rsidR="001D5952" w:rsidRDefault="001D5952" w:rsidP="001D5952">
            <w:pPr>
              <w:keepNext/>
              <w:jc w:val="center"/>
            </w:pPr>
          </w:p>
        </w:tc>
      </w:tr>
      <w:tr w:rsidR="009B1754" w14:paraId="5A6FC1A9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5328AC88" w14:textId="3888F873" w:rsidR="009B1754" w:rsidRDefault="007022AF" w:rsidP="009B1754">
            <w:pPr>
              <w:keepNext/>
            </w:pPr>
            <w:r>
              <w:rPr>
                <w:b/>
                <w:bCs/>
              </w:rPr>
              <w:t>2.</w:t>
            </w:r>
            <w:r w:rsidR="008C05AF">
              <w:rPr>
                <w:b/>
                <w:bCs/>
              </w:rPr>
              <w:t>6</w:t>
            </w:r>
            <w:r w:rsidR="009B1754" w:rsidRPr="4093713C">
              <w:rPr>
                <w:b/>
                <w:bCs/>
              </w:rPr>
              <w:t xml:space="preserve"> Will the need for this project continue beyond the proposed finish date? If yes, please tell us how you plan to sustain the work of the project once funding ends. </w:t>
            </w:r>
            <w:r w:rsidR="009B1754" w:rsidRPr="00F5046A">
              <w:rPr>
                <w:bCs/>
                <w:lang w:val="en-US"/>
              </w:rPr>
              <w:t>No more than 150-200 words</w:t>
            </w:r>
          </w:p>
        </w:tc>
      </w:tr>
      <w:tr w:rsidR="009B1754" w14:paraId="6B580213" w14:textId="77777777" w:rsidTr="3A2F8B00">
        <w:trPr>
          <w:trHeight w:val="300"/>
        </w:trPr>
        <w:tc>
          <w:tcPr>
            <w:tcW w:w="13949" w:type="dxa"/>
            <w:gridSpan w:val="13"/>
          </w:tcPr>
          <w:p w14:paraId="4F78AAA7" w14:textId="77777777" w:rsidR="009B1754" w:rsidRDefault="009B1754" w:rsidP="009B1754">
            <w:pPr>
              <w:rPr>
                <w:b/>
                <w:bCs/>
              </w:rPr>
            </w:pPr>
          </w:p>
          <w:p w14:paraId="6337A4C1" w14:textId="77777777" w:rsidR="009B1754" w:rsidRDefault="009B1754" w:rsidP="009B1754">
            <w:pPr>
              <w:rPr>
                <w:b/>
                <w:bCs/>
              </w:rPr>
            </w:pPr>
          </w:p>
          <w:p w14:paraId="68B86304" w14:textId="77777777" w:rsidR="009B1754" w:rsidRDefault="009B1754" w:rsidP="009B1754">
            <w:pPr>
              <w:rPr>
                <w:b/>
                <w:bCs/>
              </w:rPr>
            </w:pPr>
          </w:p>
          <w:p w14:paraId="04BB87AB" w14:textId="77777777" w:rsidR="009B1754" w:rsidRDefault="009B1754" w:rsidP="009B1754">
            <w:pPr>
              <w:rPr>
                <w:b/>
                <w:bCs/>
              </w:rPr>
            </w:pPr>
          </w:p>
          <w:p w14:paraId="29505E39" w14:textId="77777777" w:rsidR="009B1754" w:rsidRDefault="009B1754" w:rsidP="009B1754">
            <w:pPr>
              <w:rPr>
                <w:b/>
                <w:bCs/>
              </w:rPr>
            </w:pPr>
          </w:p>
          <w:p w14:paraId="0B3B85E7" w14:textId="77777777" w:rsidR="009B1754" w:rsidRDefault="009B1754" w:rsidP="009B1754">
            <w:pPr>
              <w:rPr>
                <w:b/>
                <w:bCs/>
              </w:rPr>
            </w:pPr>
          </w:p>
          <w:p w14:paraId="058CB68E" w14:textId="77777777" w:rsidR="009B1754" w:rsidRDefault="009B1754" w:rsidP="009B1754">
            <w:pPr>
              <w:rPr>
                <w:b/>
                <w:bCs/>
              </w:rPr>
            </w:pPr>
          </w:p>
          <w:p w14:paraId="02440B94" w14:textId="77777777" w:rsidR="009B1754" w:rsidRDefault="009B1754" w:rsidP="009B1754">
            <w:pPr>
              <w:rPr>
                <w:b/>
                <w:bCs/>
              </w:rPr>
            </w:pPr>
          </w:p>
          <w:p w14:paraId="077CE3C4" w14:textId="77777777" w:rsidR="009B1754" w:rsidRDefault="009B1754" w:rsidP="009B1754">
            <w:pPr>
              <w:rPr>
                <w:b/>
                <w:bCs/>
              </w:rPr>
            </w:pPr>
          </w:p>
          <w:p w14:paraId="0F8B3AB6" w14:textId="77777777" w:rsidR="009B1754" w:rsidRDefault="009B1754" w:rsidP="009B1754">
            <w:pPr>
              <w:keepNext/>
              <w:jc w:val="center"/>
            </w:pPr>
          </w:p>
        </w:tc>
      </w:tr>
      <w:tr w:rsidR="009B1754" w14:paraId="10313C10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36982E60" w14:textId="746E939D" w:rsidR="009B1754" w:rsidRPr="00F45B2A" w:rsidRDefault="009B1754" w:rsidP="009B1754">
            <w:pPr>
              <w:pStyle w:val="Heading1"/>
              <w:rPr>
                <w:sz w:val="24"/>
                <w:szCs w:val="24"/>
              </w:rPr>
            </w:pPr>
            <w:r w:rsidRPr="3C41AC00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  <w:r w:rsidR="008C05AF">
              <w:rPr>
                <w:color w:val="000000" w:themeColor="text1"/>
                <w:sz w:val="24"/>
                <w:szCs w:val="24"/>
              </w:rPr>
              <w:t>7</w:t>
            </w:r>
            <w:r w:rsidRPr="3C41AC00">
              <w:rPr>
                <w:color w:val="000000" w:themeColor="text1"/>
                <w:sz w:val="24"/>
                <w:szCs w:val="24"/>
              </w:rPr>
              <w:t xml:space="preserve"> Please tell us about the difference your project will make. </w:t>
            </w:r>
          </w:p>
        </w:tc>
      </w:tr>
      <w:tr w:rsidR="009B1754" w14:paraId="1EF81F75" w14:textId="77777777" w:rsidTr="3A2F8B00">
        <w:trPr>
          <w:trHeight w:val="2707"/>
        </w:trPr>
        <w:tc>
          <w:tcPr>
            <w:tcW w:w="4957" w:type="dxa"/>
            <w:gridSpan w:val="4"/>
            <w:shd w:val="clear" w:color="auto" w:fill="9FE4FF"/>
          </w:tcPr>
          <w:p w14:paraId="6F1B4B09" w14:textId="1CFFB472" w:rsidR="009B1754" w:rsidRPr="001D5952" w:rsidRDefault="009B1754" w:rsidP="009B1754">
            <w:pPr>
              <w:rPr>
                <w:b/>
                <w:bCs/>
              </w:rPr>
            </w:pPr>
            <w:r w:rsidRPr="103BC0DF">
              <w:rPr>
                <w:b/>
                <w:bCs/>
              </w:rPr>
              <w:t>2.</w:t>
            </w:r>
            <w:r w:rsidR="008C05AF">
              <w:rPr>
                <w:b/>
                <w:bCs/>
              </w:rPr>
              <w:t>7</w:t>
            </w:r>
            <w:r w:rsidRPr="103BC0DF">
              <w:rPr>
                <w:b/>
                <w:bCs/>
              </w:rPr>
              <w:t xml:space="preserve">.1 What </w:t>
            </w:r>
            <w:r w:rsidRPr="103BC0DF">
              <w:rPr>
                <w:b/>
                <w:bCs/>
                <w:u w:val="single"/>
              </w:rPr>
              <w:t xml:space="preserve">difference </w:t>
            </w:r>
            <w:r w:rsidRPr="103BC0DF">
              <w:rPr>
                <w:b/>
                <w:bCs/>
              </w:rPr>
              <w:t>will your project make? i.e. your project outcome</w:t>
            </w:r>
          </w:p>
          <w:p w14:paraId="6B0DD86B" w14:textId="39C4518B" w:rsidR="009B1754" w:rsidRPr="001D5952" w:rsidRDefault="009B1754" w:rsidP="009B1754">
            <w:pPr>
              <w:pStyle w:val="Heading1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  <w:gridSpan w:val="5"/>
            <w:shd w:val="clear" w:color="auto" w:fill="9FE4FF"/>
          </w:tcPr>
          <w:p w14:paraId="1587C7A5" w14:textId="3AD7474D" w:rsidR="009B1754" w:rsidRDefault="009B1754" w:rsidP="009B1754">
            <w:pPr>
              <w:rPr>
                <w:b/>
                <w:bCs/>
              </w:rPr>
            </w:pPr>
            <w:r w:rsidRPr="103BC0DF">
              <w:rPr>
                <w:b/>
                <w:bCs/>
              </w:rPr>
              <w:t>2.</w:t>
            </w:r>
            <w:r w:rsidR="008C05AF">
              <w:rPr>
                <w:b/>
                <w:bCs/>
              </w:rPr>
              <w:t>7</w:t>
            </w:r>
            <w:r w:rsidRPr="103BC0DF">
              <w:rPr>
                <w:b/>
                <w:bCs/>
              </w:rPr>
              <w:t>.2 Which Community Solutions outcome(s) does it relate to?</w:t>
            </w:r>
          </w:p>
          <w:p w14:paraId="1502B0C7" w14:textId="77777777" w:rsidR="009B1754" w:rsidRDefault="009B1754" w:rsidP="009B1754">
            <w:pPr>
              <w:rPr>
                <w:b/>
                <w:bCs/>
              </w:rPr>
            </w:pPr>
          </w:p>
          <w:p w14:paraId="2490C351" w14:textId="1CF871F7" w:rsidR="009B1754" w:rsidRPr="00A226E8" w:rsidRDefault="009B1754" w:rsidP="009B1754">
            <w:pPr>
              <w:spacing w:line="259" w:lineRule="auto"/>
              <w:rPr>
                <w:rFonts w:eastAsia="Arial" w:cs="Arial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9FE4FF"/>
          </w:tcPr>
          <w:p w14:paraId="59AEB32F" w14:textId="2B73E706" w:rsidR="009B1754" w:rsidRPr="001D5952" w:rsidRDefault="7A56E06C" w:rsidP="009B1754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3A2F8B00">
              <w:rPr>
                <w:color w:val="000000" w:themeColor="text1"/>
                <w:sz w:val="24"/>
                <w:szCs w:val="24"/>
              </w:rPr>
              <w:t>2.</w:t>
            </w:r>
            <w:r w:rsidR="008C05AF">
              <w:rPr>
                <w:color w:val="000000" w:themeColor="text1"/>
                <w:sz w:val="24"/>
                <w:szCs w:val="24"/>
              </w:rPr>
              <w:t>7</w:t>
            </w:r>
            <w:r w:rsidRPr="3A2F8B00">
              <w:rPr>
                <w:color w:val="000000" w:themeColor="text1"/>
                <w:sz w:val="24"/>
                <w:szCs w:val="24"/>
              </w:rPr>
              <w:t>.</w:t>
            </w:r>
            <w:r w:rsidR="705BA2DB" w:rsidRPr="3A2F8B00">
              <w:rPr>
                <w:color w:val="000000" w:themeColor="text1"/>
                <w:sz w:val="24"/>
                <w:szCs w:val="24"/>
              </w:rPr>
              <w:t>3</w:t>
            </w:r>
            <w:r w:rsidRPr="3A2F8B00">
              <w:rPr>
                <w:color w:val="000000" w:themeColor="text1"/>
                <w:sz w:val="24"/>
                <w:szCs w:val="24"/>
              </w:rPr>
              <w:t xml:space="preserve"> How many people do you aim to support? (Approximately)</w:t>
            </w:r>
          </w:p>
        </w:tc>
        <w:tc>
          <w:tcPr>
            <w:tcW w:w="2792" w:type="dxa"/>
            <w:gridSpan w:val="2"/>
            <w:shd w:val="clear" w:color="auto" w:fill="9FE4FF"/>
          </w:tcPr>
          <w:p w14:paraId="665B7384" w14:textId="7ECA9682" w:rsidR="009B1754" w:rsidRDefault="7A56E06C" w:rsidP="3A2F8B00">
            <w:pPr>
              <w:rPr>
                <w:b/>
                <w:bCs/>
              </w:rPr>
            </w:pPr>
            <w:r w:rsidRPr="3A2F8B00">
              <w:rPr>
                <w:b/>
                <w:bCs/>
              </w:rPr>
              <w:t>2.</w:t>
            </w:r>
            <w:r w:rsidR="008C05AF">
              <w:rPr>
                <w:b/>
                <w:bCs/>
              </w:rPr>
              <w:t>7</w:t>
            </w:r>
            <w:r w:rsidRPr="3A2F8B00">
              <w:rPr>
                <w:b/>
                <w:bCs/>
              </w:rPr>
              <w:t>.</w:t>
            </w:r>
            <w:r w:rsidR="0B062223" w:rsidRPr="3A2F8B00">
              <w:rPr>
                <w:b/>
                <w:bCs/>
              </w:rPr>
              <w:t>4</w:t>
            </w:r>
            <w:r w:rsidRPr="3A2F8B00">
              <w:rPr>
                <w:b/>
                <w:bCs/>
              </w:rPr>
              <w:t xml:space="preserve"> How will you know? What </w:t>
            </w:r>
            <w:r w:rsidRPr="3A2F8B00">
              <w:rPr>
                <w:b/>
                <w:bCs/>
                <w:u w:val="single"/>
              </w:rPr>
              <w:t>evidence</w:t>
            </w:r>
            <w:r w:rsidRPr="3A2F8B00">
              <w:rPr>
                <w:b/>
                <w:bCs/>
              </w:rPr>
              <w:t xml:space="preserve"> will you collect to demonstrate this difference?</w:t>
            </w:r>
          </w:p>
          <w:p w14:paraId="5A514423" w14:textId="1C47C265" w:rsidR="009B1754" w:rsidRDefault="009B1754" w:rsidP="009B1754">
            <w:pPr>
              <w:rPr>
                <w:b/>
                <w:bCs/>
              </w:rPr>
            </w:pPr>
            <w:r w:rsidRPr="00B47296">
              <w:rPr>
                <w:bCs/>
              </w:rPr>
              <w:t>(</w:t>
            </w:r>
            <w:r>
              <w:rPr>
                <w:bCs/>
              </w:rPr>
              <w:t>s</w:t>
            </w:r>
            <w:r w:rsidRPr="00B47296">
              <w:rPr>
                <w:bCs/>
              </w:rPr>
              <w:t xml:space="preserve">ee </w:t>
            </w:r>
            <w:r>
              <w:t>guidance note section A.2.11.3</w:t>
            </w:r>
            <w:r w:rsidRPr="00B47296">
              <w:rPr>
                <w:bCs/>
              </w:rPr>
              <w:t xml:space="preserve"> for access to options 1 and 2)</w:t>
            </w:r>
          </w:p>
          <w:p w14:paraId="682FBD6B" w14:textId="7777409A" w:rsidR="009B1754" w:rsidRDefault="009B1754" w:rsidP="009B1754">
            <w:pPr>
              <w:rPr>
                <w:b/>
                <w:bCs/>
              </w:rPr>
            </w:pPr>
          </w:p>
        </w:tc>
      </w:tr>
      <w:tr w:rsidR="009B1754" w14:paraId="0AA7D7C8" w14:textId="77777777" w:rsidTr="3A2F8B00">
        <w:trPr>
          <w:trHeight w:val="300"/>
        </w:trPr>
        <w:tc>
          <w:tcPr>
            <w:tcW w:w="4957" w:type="dxa"/>
            <w:gridSpan w:val="4"/>
          </w:tcPr>
          <w:p w14:paraId="54FBB16C" w14:textId="013DB4C2" w:rsidR="009B1754" w:rsidRDefault="009B1754" w:rsidP="009B1754">
            <w:pPr>
              <w:rPr>
                <w:rFonts w:eastAsia="Arial" w:cs="Arial"/>
                <w:szCs w:val="24"/>
              </w:rPr>
            </w:pPr>
          </w:p>
          <w:p w14:paraId="110FFD37" w14:textId="77777777" w:rsidR="009B1754" w:rsidRPr="001D5952" w:rsidRDefault="009B1754" w:rsidP="009B1754">
            <w:pPr>
              <w:rPr>
                <w:b/>
                <w:bCs/>
                <w:szCs w:val="24"/>
              </w:rPr>
            </w:pPr>
          </w:p>
        </w:tc>
        <w:tc>
          <w:tcPr>
            <w:tcW w:w="3410" w:type="dxa"/>
            <w:gridSpan w:val="5"/>
          </w:tcPr>
          <w:p w14:paraId="7B4A9B9A" w14:textId="77777777" w:rsidR="009B1754" w:rsidRDefault="009B1754" w:rsidP="009B1754">
            <w:pPr>
              <w:rPr>
                <w:b/>
                <w:bCs/>
              </w:rPr>
            </w:pPr>
          </w:p>
          <w:p w14:paraId="30211418" w14:textId="04B3954A" w:rsidR="009B1754" w:rsidRDefault="009B1754" w:rsidP="009B1754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</w:tcPr>
          <w:p w14:paraId="3FE9F23F" w14:textId="77777777" w:rsidR="009B1754" w:rsidRPr="00A226E8" w:rsidRDefault="009B1754" w:rsidP="009B175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14:paraId="1F72F646" w14:textId="17E55BCB" w:rsidR="009B1754" w:rsidRDefault="009B1754" w:rsidP="009B1754">
            <w:pPr>
              <w:rPr>
                <w:b/>
              </w:rPr>
            </w:pPr>
          </w:p>
        </w:tc>
      </w:tr>
      <w:tr w:rsidR="009B1754" w14:paraId="10D487CF" w14:textId="77777777" w:rsidTr="3A2F8B00">
        <w:trPr>
          <w:trHeight w:val="300"/>
        </w:trPr>
        <w:tc>
          <w:tcPr>
            <w:tcW w:w="4957" w:type="dxa"/>
            <w:gridSpan w:val="4"/>
          </w:tcPr>
          <w:p w14:paraId="7C5EBE31" w14:textId="2C0DD6CB" w:rsidR="009B1754" w:rsidRDefault="009B1754" w:rsidP="009B1754">
            <w:pPr>
              <w:rPr>
                <w:rFonts w:eastAsia="Arial" w:cs="Arial"/>
                <w:szCs w:val="24"/>
              </w:rPr>
            </w:pPr>
          </w:p>
          <w:p w14:paraId="08CE6F91" w14:textId="77777777" w:rsidR="009B1754" w:rsidRPr="001D5952" w:rsidRDefault="009B1754" w:rsidP="009B1754">
            <w:pPr>
              <w:rPr>
                <w:b/>
                <w:bCs/>
                <w:szCs w:val="24"/>
              </w:rPr>
            </w:pPr>
          </w:p>
        </w:tc>
        <w:tc>
          <w:tcPr>
            <w:tcW w:w="3410" w:type="dxa"/>
            <w:gridSpan w:val="5"/>
          </w:tcPr>
          <w:p w14:paraId="5F73C330" w14:textId="77777777" w:rsidR="009B1754" w:rsidRDefault="009B1754" w:rsidP="009B1754">
            <w:pPr>
              <w:rPr>
                <w:b/>
                <w:bCs/>
              </w:rPr>
            </w:pPr>
          </w:p>
          <w:p w14:paraId="05C06EF9" w14:textId="25BC65F4" w:rsidR="009B1754" w:rsidRDefault="009B1754" w:rsidP="009B1754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</w:tcPr>
          <w:p w14:paraId="6BB9E253" w14:textId="77777777" w:rsidR="009B1754" w:rsidRPr="00A226E8" w:rsidRDefault="009B1754" w:rsidP="009B175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14:paraId="23DE523C" w14:textId="1AD5D561" w:rsidR="009B1754" w:rsidRDefault="009B1754" w:rsidP="009B1754">
            <w:pPr>
              <w:rPr>
                <w:b/>
              </w:rPr>
            </w:pPr>
          </w:p>
        </w:tc>
      </w:tr>
      <w:tr w:rsidR="009B1754" w14:paraId="6509787F" w14:textId="77777777" w:rsidTr="3A2F8B00">
        <w:trPr>
          <w:trHeight w:val="300"/>
        </w:trPr>
        <w:tc>
          <w:tcPr>
            <w:tcW w:w="4957" w:type="dxa"/>
            <w:gridSpan w:val="4"/>
          </w:tcPr>
          <w:p w14:paraId="6E992D02" w14:textId="4639C9D4" w:rsidR="009B1754" w:rsidRDefault="009B1754" w:rsidP="009B1754">
            <w:pPr>
              <w:rPr>
                <w:rFonts w:eastAsia="Arial" w:cs="Arial"/>
                <w:szCs w:val="24"/>
              </w:rPr>
            </w:pPr>
          </w:p>
          <w:p w14:paraId="52E56223" w14:textId="77777777" w:rsidR="009B1754" w:rsidRPr="001D5952" w:rsidRDefault="009B1754" w:rsidP="009B1754">
            <w:pPr>
              <w:rPr>
                <w:b/>
                <w:bCs/>
                <w:szCs w:val="24"/>
              </w:rPr>
            </w:pPr>
          </w:p>
        </w:tc>
        <w:tc>
          <w:tcPr>
            <w:tcW w:w="3410" w:type="dxa"/>
            <w:gridSpan w:val="5"/>
          </w:tcPr>
          <w:p w14:paraId="188D5C4A" w14:textId="77777777" w:rsidR="009B1754" w:rsidRDefault="009B1754" w:rsidP="009B1754">
            <w:pPr>
              <w:rPr>
                <w:b/>
                <w:bCs/>
              </w:rPr>
            </w:pPr>
          </w:p>
          <w:p w14:paraId="16F0F22A" w14:textId="6A7E20CB" w:rsidR="009B1754" w:rsidRDefault="009B1754" w:rsidP="009B1754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</w:tcPr>
          <w:p w14:paraId="5043CB0F" w14:textId="77777777" w:rsidR="009B1754" w:rsidRPr="00A226E8" w:rsidRDefault="009B1754" w:rsidP="009B175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14:paraId="07459315" w14:textId="3754B342" w:rsidR="009B1754" w:rsidRDefault="009B1754" w:rsidP="009B1754">
            <w:pPr>
              <w:rPr>
                <w:b/>
              </w:rPr>
            </w:pPr>
          </w:p>
        </w:tc>
      </w:tr>
      <w:tr w:rsidR="009B1754" w14:paraId="2AB8EF77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14F6BB43" w14:textId="4D815F29" w:rsidR="009B1754" w:rsidRPr="006010A1" w:rsidRDefault="7A56E06C" w:rsidP="3A2F8B00">
            <w:pPr>
              <w:keepNext/>
              <w:rPr>
                <w:b/>
                <w:bCs/>
              </w:rPr>
            </w:pPr>
            <w:r w:rsidRPr="3A2F8B00">
              <w:rPr>
                <w:b/>
                <w:bCs/>
              </w:rPr>
              <w:lastRenderedPageBreak/>
              <w:t>2.</w:t>
            </w:r>
            <w:r w:rsidR="008C05AF">
              <w:rPr>
                <w:b/>
                <w:bCs/>
              </w:rPr>
              <w:t>8</w:t>
            </w:r>
            <w:r w:rsidRPr="3A2F8B00">
              <w:rPr>
                <w:b/>
                <w:bCs/>
              </w:rPr>
              <w:t xml:space="preserve"> Please tell us how you know there is a need for this project. (No more than 300 words) </w:t>
            </w:r>
          </w:p>
          <w:p w14:paraId="6537F28F" w14:textId="77777777" w:rsidR="009B1754" w:rsidRDefault="009B1754" w:rsidP="009B1754">
            <w:pPr>
              <w:keepNext/>
            </w:pPr>
          </w:p>
          <w:p w14:paraId="2B695F3F" w14:textId="77777777" w:rsidR="009B1754" w:rsidRDefault="009B1754" w:rsidP="009B1754">
            <w:pPr>
              <w:keepNext/>
              <w:spacing w:before="40"/>
              <w:outlineLvl w:val="1"/>
            </w:pPr>
            <w:r w:rsidRPr="009E51D2">
              <w:t xml:space="preserve">Please include how relevant stakeholders have been consulted to inform this project application, and how you will continue to involve them going forward. </w:t>
            </w:r>
          </w:p>
          <w:p w14:paraId="6DFB9E20" w14:textId="77777777" w:rsidR="009B1754" w:rsidRPr="00A226E8" w:rsidRDefault="009B1754" w:rsidP="009B1754">
            <w:pPr>
              <w:keepNext/>
              <w:spacing w:before="40"/>
              <w:outlineLvl w:val="1"/>
            </w:pPr>
          </w:p>
        </w:tc>
      </w:tr>
      <w:tr w:rsidR="009B1754" w14:paraId="696E29AA" w14:textId="77777777" w:rsidTr="3A2F8B00">
        <w:trPr>
          <w:trHeight w:val="300"/>
        </w:trPr>
        <w:tc>
          <w:tcPr>
            <w:tcW w:w="13949" w:type="dxa"/>
            <w:gridSpan w:val="13"/>
          </w:tcPr>
          <w:p w14:paraId="7E3B1348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5F10202B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3F160C39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652C6EF5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371A3B8B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1C1D803F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15B45AA2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4D54914E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6EACF6D8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3AD670AB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4496D4CA" w14:textId="77777777" w:rsidR="009B1754" w:rsidRPr="4D3B4F3D" w:rsidRDefault="009B1754" w:rsidP="009B1754">
            <w:pPr>
              <w:keepNext/>
              <w:rPr>
                <w:b/>
                <w:bCs/>
              </w:rPr>
            </w:pPr>
          </w:p>
        </w:tc>
      </w:tr>
      <w:tr w:rsidR="009B1754" w14:paraId="7545D028" w14:textId="77777777" w:rsidTr="3A2F8B00">
        <w:trPr>
          <w:trHeight w:val="458"/>
        </w:trPr>
        <w:tc>
          <w:tcPr>
            <w:tcW w:w="13949" w:type="dxa"/>
            <w:gridSpan w:val="13"/>
            <w:shd w:val="clear" w:color="auto" w:fill="9FE4FF"/>
          </w:tcPr>
          <w:p w14:paraId="5FA5C365" w14:textId="00578809" w:rsidR="009B1754" w:rsidRPr="4D3B4F3D" w:rsidRDefault="7A56E06C" w:rsidP="009B1754">
            <w:pPr>
              <w:keepNext/>
              <w:rPr>
                <w:b/>
                <w:bCs/>
              </w:rPr>
            </w:pPr>
            <w:r w:rsidRPr="3A2F8B00">
              <w:rPr>
                <w:b/>
                <w:bCs/>
              </w:rPr>
              <w:t>2.</w:t>
            </w:r>
            <w:r w:rsidR="008C05AF">
              <w:rPr>
                <w:b/>
                <w:bCs/>
              </w:rPr>
              <w:t>9</w:t>
            </w:r>
            <w:r w:rsidRPr="3A2F8B00">
              <w:rPr>
                <w:b/>
                <w:bCs/>
              </w:rPr>
              <w:t xml:space="preserve"> Please tell us about the volunteers that will be involved in this project.</w:t>
            </w:r>
          </w:p>
        </w:tc>
      </w:tr>
      <w:tr w:rsidR="009B1754" w14:paraId="54011AB7" w14:textId="77777777" w:rsidTr="3A2F8B00">
        <w:trPr>
          <w:trHeight w:val="706"/>
        </w:trPr>
        <w:tc>
          <w:tcPr>
            <w:tcW w:w="5524" w:type="dxa"/>
            <w:gridSpan w:val="5"/>
          </w:tcPr>
          <w:p w14:paraId="407BE44F" w14:textId="103E950E" w:rsidR="009B1754" w:rsidRPr="00DE0EA8" w:rsidRDefault="009B1754" w:rsidP="009B1754">
            <w:pPr>
              <w:keepNext/>
            </w:pPr>
            <w:r w:rsidRPr="00DE0EA8">
              <w:t>Number of volunteers (approx.)</w:t>
            </w:r>
          </w:p>
        </w:tc>
        <w:tc>
          <w:tcPr>
            <w:tcW w:w="2551" w:type="dxa"/>
            <w:gridSpan w:val="3"/>
          </w:tcPr>
          <w:p w14:paraId="0F4FA7CF" w14:textId="77777777" w:rsidR="009B1754" w:rsidRDefault="009B1754" w:rsidP="009B1754">
            <w:pPr>
              <w:keepNext/>
              <w:rPr>
                <w:b/>
                <w:bCs/>
              </w:rPr>
            </w:pPr>
          </w:p>
        </w:tc>
        <w:tc>
          <w:tcPr>
            <w:tcW w:w="2834" w:type="dxa"/>
            <w:gridSpan w:val="2"/>
          </w:tcPr>
          <w:p w14:paraId="6F4DF176" w14:textId="276508BF" w:rsidR="009B1754" w:rsidRDefault="009B1754" w:rsidP="009B1754">
            <w:pPr>
              <w:keepNext/>
              <w:rPr>
                <w:b/>
                <w:bCs/>
              </w:rPr>
            </w:pPr>
            <w:r>
              <w:t>Number of estimated hours that volunteers will work</w:t>
            </w:r>
          </w:p>
        </w:tc>
        <w:tc>
          <w:tcPr>
            <w:tcW w:w="3040" w:type="dxa"/>
            <w:gridSpan w:val="3"/>
          </w:tcPr>
          <w:p w14:paraId="6BF29312" w14:textId="6D5EF79B" w:rsidR="009B1754" w:rsidRDefault="009B1754" w:rsidP="009B1754">
            <w:pPr>
              <w:keepNext/>
              <w:rPr>
                <w:b/>
                <w:bCs/>
              </w:rPr>
            </w:pPr>
          </w:p>
        </w:tc>
      </w:tr>
      <w:tr w:rsidR="009B1754" w14:paraId="7630266D" w14:textId="77777777" w:rsidTr="3A2F8B00">
        <w:trPr>
          <w:trHeight w:val="702"/>
        </w:trPr>
        <w:tc>
          <w:tcPr>
            <w:tcW w:w="5524" w:type="dxa"/>
            <w:gridSpan w:val="5"/>
          </w:tcPr>
          <w:p w14:paraId="04C30867" w14:textId="77777777" w:rsidR="009B1754" w:rsidRDefault="009B1754" w:rsidP="009B1754">
            <w:pPr>
              <w:keepNext/>
            </w:pPr>
            <w:r>
              <w:t>Purpose/role of volunteers within this project</w:t>
            </w:r>
          </w:p>
          <w:p w14:paraId="3E7EF3B3" w14:textId="63C097C0" w:rsidR="009B1754" w:rsidRPr="00F9203C" w:rsidRDefault="009B1754" w:rsidP="009B1754">
            <w:pPr>
              <w:keepNext/>
            </w:pPr>
            <w:r w:rsidRPr="00F9203C">
              <w:t>(No more than 200 words)</w:t>
            </w:r>
          </w:p>
        </w:tc>
        <w:tc>
          <w:tcPr>
            <w:tcW w:w="8425" w:type="dxa"/>
            <w:gridSpan w:val="8"/>
          </w:tcPr>
          <w:p w14:paraId="08A8B94D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70DA4E01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5C622ECC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44975C6D" w14:textId="77777777" w:rsidR="009B1754" w:rsidRDefault="009B1754" w:rsidP="009B1754">
            <w:pPr>
              <w:keepNext/>
              <w:rPr>
                <w:b/>
                <w:bCs/>
              </w:rPr>
            </w:pPr>
          </w:p>
          <w:p w14:paraId="27580121" w14:textId="3DAA2D44" w:rsidR="009B1754" w:rsidRDefault="009B1754" w:rsidP="009B1754">
            <w:pPr>
              <w:keepNext/>
              <w:rPr>
                <w:b/>
                <w:bCs/>
              </w:rPr>
            </w:pPr>
          </w:p>
        </w:tc>
      </w:tr>
      <w:tr w:rsidR="00F5046A" w14:paraId="4468616E" w14:textId="77777777" w:rsidTr="00F5046A">
        <w:trPr>
          <w:trHeight w:val="702"/>
        </w:trPr>
        <w:tc>
          <w:tcPr>
            <w:tcW w:w="13949" w:type="dxa"/>
            <w:gridSpan w:val="13"/>
            <w:shd w:val="clear" w:color="auto" w:fill="9FE4FF"/>
          </w:tcPr>
          <w:p w14:paraId="1996AC9A" w14:textId="5A2E5D30" w:rsidR="00F5046A" w:rsidRPr="00F5046A" w:rsidRDefault="00F5046A" w:rsidP="009B1754">
            <w:pPr>
              <w:keepNext/>
              <w:rPr>
                <w:b/>
                <w:bCs/>
              </w:rPr>
            </w:pPr>
            <w:r w:rsidRPr="0053159E">
              <w:rPr>
                <w:rStyle w:val="normaltextrun"/>
                <w:rFonts w:cs="Arial"/>
                <w:b/>
                <w:bCs/>
                <w:color w:val="000000"/>
                <w:shd w:val="clear" w:color="auto" w:fill="9FE4FF"/>
              </w:rPr>
              <w:lastRenderedPageBreak/>
              <w:t>2.</w:t>
            </w:r>
            <w:r w:rsidR="008C05AF">
              <w:rPr>
                <w:rStyle w:val="normaltextrun"/>
                <w:rFonts w:cs="Arial"/>
                <w:b/>
                <w:bCs/>
                <w:color w:val="000000"/>
                <w:shd w:val="clear" w:color="auto" w:fill="9FE4FF"/>
              </w:rPr>
              <w:t>10</w:t>
            </w:r>
            <w:r w:rsidRPr="0053159E">
              <w:rPr>
                <w:rStyle w:val="normaltextrun"/>
                <w:rFonts w:cs="Arial"/>
                <w:b/>
                <w:bCs/>
                <w:color w:val="000000"/>
                <w:shd w:val="clear" w:color="auto" w:fill="9FE4FF"/>
              </w:rPr>
              <w:t> If your projects require volunteers and you have been having issues recruiting or maintaining volunteers, would you like any support from VANL’s Volunteering Team.</w:t>
            </w:r>
            <w:r w:rsidRPr="0053159E">
              <w:rPr>
                <w:rStyle w:val="eop"/>
                <w:rFonts w:cs="Arial"/>
                <w:color w:val="000000"/>
                <w:shd w:val="clear" w:color="auto" w:fill="9FE4FF"/>
              </w:rPr>
              <w:t> </w:t>
            </w:r>
            <w:r w:rsidRPr="0053159E">
              <w:rPr>
                <w:shd w:val="clear" w:color="auto" w:fill="9FE4FF"/>
              </w:rPr>
              <w:t>(please</w:t>
            </w:r>
            <w:r w:rsidRPr="00F5046A">
              <w:t xml:space="preserve"> place an “X” in the box which is most applicable)</w:t>
            </w:r>
          </w:p>
        </w:tc>
      </w:tr>
      <w:tr w:rsidR="00F5046A" w14:paraId="4C70224E" w14:textId="77777777" w:rsidTr="008D1E80">
        <w:trPr>
          <w:trHeight w:val="702"/>
        </w:trPr>
        <w:tc>
          <w:tcPr>
            <w:tcW w:w="6974" w:type="dxa"/>
            <w:gridSpan w:val="7"/>
          </w:tcPr>
          <w:p w14:paraId="47DA7793" w14:textId="1DD9BE66" w:rsidR="00F5046A" w:rsidRPr="00F5046A" w:rsidRDefault="00F5046A" w:rsidP="009B1754">
            <w:pPr>
              <w:keepNext/>
              <w:rPr>
                <w:rStyle w:val="normaltextrun"/>
                <w:rFonts w:cs="Arial"/>
                <w:bCs/>
                <w:color w:val="000000"/>
                <w:shd w:val="clear" w:color="auto" w:fill="FFFFFF"/>
              </w:rPr>
            </w:pPr>
            <w:r w:rsidRPr="00F5046A">
              <w:rPr>
                <w:rStyle w:val="normaltextrun"/>
                <w:rFonts w:cs="Arial"/>
                <w:bCs/>
                <w:color w:val="000000"/>
                <w:shd w:val="clear" w:color="auto" w:fill="FFFFFF"/>
              </w:rPr>
              <w:t>Yes</w:t>
            </w:r>
          </w:p>
        </w:tc>
        <w:tc>
          <w:tcPr>
            <w:tcW w:w="6975" w:type="dxa"/>
            <w:gridSpan w:val="6"/>
          </w:tcPr>
          <w:p w14:paraId="3299AC34" w14:textId="117C6FB9" w:rsidR="00F5046A" w:rsidRPr="00F5046A" w:rsidRDefault="00F5046A" w:rsidP="009B1754">
            <w:pPr>
              <w:keepNext/>
              <w:rPr>
                <w:rStyle w:val="normaltextrun"/>
                <w:rFonts w:cs="Arial"/>
                <w:bCs/>
                <w:color w:val="000000"/>
                <w:shd w:val="clear" w:color="auto" w:fill="FFFFFF"/>
              </w:rPr>
            </w:pPr>
            <w:r w:rsidRPr="00F5046A">
              <w:rPr>
                <w:rStyle w:val="normaltextrun"/>
                <w:rFonts w:cs="Arial"/>
                <w:bCs/>
                <w:color w:val="000000"/>
                <w:shd w:val="clear" w:color="auto" w:fill="FFFFFF"/>
              </w:rPr>
              <w:t>No</w:t>
            </w:r>
          </w:p>
        </w:tc>
      </w:tr>
      <w:tr w:rsidR="009B1754" w14:paraId="1B38532C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009FDF"/>
          </w:tcPr>
          <w:p w14:paraId="45924DAC" w14:textId="413D1A8D" w:rsidR="009B1754" w:rsidRDefault="009B1754" w:rsidP="009B1754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226E8">
              <w:rPr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A226E8">
              <w:rPr>
                <w:b/>
                <w:bCs/>
                <w:color w:val="FFFFFF" w:themeColor="background1"/>
                <w:sz w:val="28"/>
                <w:szCs w:val="28"/>
              </w:rPr>
              <w:t xml:space="preserve">:  </w:t>
            </w:r>
            <w:r w:rsidRPr="00A03622">
              <w:rPr>
                <w:b/>
                <w:bCs/>
                <w:color w:val="FFFFFF" w:themeColor="background1"/>
                <w:sz w:val="28"/>
                <w:szCs w:val="28"/>
              </w:rPr>
              <w:t>Bank Account and Funding</w:t>
            </w:r>
          </w:p>
          <w:p w14:paraId="61829076" w14:textId="77777777" w:rsidR="009B1754" w:rsidRPr="00A226E8" w:rsidRDefault="009B1754" w:rsidP="009B1754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9B1754" w14:paraId="41497447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6ED5AE3B" w14:textId="77777777" w:rsidR="009B1754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4972D86B">
              <w:rPr>
                <w:b/>
                <w:bCs/>
              </w:rPr>
              <w:t>.1 Bank account check</w:t>
            </w:r>
          </w:p>
          <w:p w14:paraId="2BA226A1" w14:textId="77777777" w:rsidR="009B1754" w:rsidRDefault="009B1754" w:rsidP="009B1754">
            <w:pPr>
              <w:rPr>
                <w:b/>
                <w:bCs/>
              </w:rPr>
            </w:pPr>
          </w:p>
          <w:p w14:paraId="2CACE478" w14:textId="77777777" w:rsidR="009B1754" w:rsidRDefault="009B1754" w:rsidP="009B1754">
            <w:r w:rsidRPr="4972D86B">
              <w:rPr>
                <w:b/>
                <w:bCs/>
              </w:rPr>
              <w:t>Please select the appropriate option below</w:t>
            </w:r>
            <w:r>
              <w:t>. (If you do not have a bank account or access to a bank account, we will discuss arrangements with you should your application be successful.)</w:t>
            </w:r>
          </w:p>
          <w:p w14:paraId="17AD93B2" w14:textId="77777777" w:rsidR="009B1754" w:rsidRPr="00A226E8" w:rsidRDefault="009B1754" w:rsidP="009B1754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9B1754" w14:paraId="3BAB18FD" w14:textId="77777777" w:rsidTr="3A2F8B00">
        <w:trPr>
          <w:trHeight w:val="1129"/>
        </w:trPr>
        <w:tc>
          <w:tcPr>
            <w:tcW w:w="4648" w:type="dxa"/>
            <w:gridSpan w:val="3"/>
          </w:tcPr>
          <w:p w14:paraId="3E74761B" w14:textId="584D3AB3" w:rsidR="009B1754" w:rsidRPr="4972D86B" w:rsidRDefault="009B1754" w:rsidP="009B1754">
            <w:pPr>
              <w:rPr>
                <w:b/>
                <w:bCs/>
              </w:rPr>
            </w:pPr>
            <w:r>
              <w:t xml:space="preserve">Organisation bank account </w:t>
            </w:r>
            <w:sdt>
              <w:sdtPr>
                <w:id w:val="14853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9" w:type="dxa"/>
            <w:gridSpan w:val="6"/>
          </w:tcPr>
          <w:p w14:paraId="60373A2D" w14:textId="77777777" w:rsidR="009B1754" w:rsidRPr="4972D86B" w:rsidRDefault="009B1754" w:rsidP="009B1754">
            <w:pPr>
              <w:rPr>
                <w:b/>
                <w:bCs/>
              </w:rPr>
            </w:pPr>
            <w:r>
              <w:t xml:space="preserve">Access to a third-party bank account </w:t>
            </w:r>
            <w:sdt>
              <w:sdtPr>
                <w:id w:val="-4543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82" w:type="dxa"/>
            <w:gridSpan w:val="4"/>
          </w:tcPr>
          <w:p w14:paraId="04AFACA1" w14:textId="77777777" w:rsidR="009B1754" w:rsidRDefault="009B1754" w:rsidP="009B1754">
            <w:r>
              <w:t xml:space="preserve">No bank account or access to a third-party bank account </w:t>
            </w:r>
            <w:sdt>
              <w:sdtPr>
                <w:id w:val="-13103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DE4B5B7" w14:textId="77777777" w:rsidR="009B1754" w:rsidRDefault="009B1754" w:rsidP="009B1754">
            <w:pPr>
              <w:rPr>
                <w:b/>
                <w:bCs/>
              </w:rPr>
            </w:pPr>
          </w:p>
          <w:p w14:paraId="66204FF1" w14:textId="77777777" w:rsidR="009B1754" w:rsidRDefault="009B1754" w:rsidP="009B1754">
            <w:pPr>
              <w:rPr>
                <w:b/>
                <w:bCs/>
              </w:rPr>
            </w:pPr>
          </w:p>
          <w:p w14:paraId="2DBF0D7D" w14:textId="77777777" w:rsidR="009B1754" w:rsidRDefault="009B1754" w:rsidP="009B1754">
            <w:pPr>
              <w:rPr>
                <w:b/>
                <w:bCs/>
              </w:rPr>
            </w:pPr>
          </w:p>
          <w:p w14:paraId="6B62F1B3" w14:textId="77777777" w:rsidR="009B1754" w:rsidRPr="4972D86B" w:rsidRDefault="009B1754" w:rsidP="009B1754">
            <w:pPr>
              <w:rPr>
                <w:b/>
                <w:bCs/>
              </w:rPr>
            </w:pPr>
          </w:p>
        </w:tc>
      </w:tr>
      <w:tr w:rsidR="009B1754" w14:paraId="16D00D6D" w14:textId="77777777" w:rsidTr="3A2F8B00">
        <w:trPr>
          <w:trHeight w:val="363"/>
        </w:trPr>
        <w:tc>
          <w:tcPr>
            <w:tcW w:w="13949" w:type="dxa"/>
            <w:gridSpan w:val="13"/>
            <w:shd w:val="clear" w:color="auto" w:fill="9FE4FF"/>
          </w:tcPr>
          <w:p w14:paraId="1334ABE5" w14:textId="6798F75A" w:rsidR="009B1754" w:rsidRDefault="009B1754" w:rsidP="009B1754">
            <w:pPr>
              <w:rPr>
                <w:b/>
                <w:bCs/>
              </w:rPr>
            </w:pPr>
            <w:r w:rsidRPr="3C41AC00">
              <w:rPr>
                <w:b/>
                <w:bCs/>
              </w:rPr>
              <w:t>3.2 Please tell us how this funding will be used.</w:t>
            </w:r>
          </w:p>
          <w:p w14:paraId="4328B0AE" w14:textId="77777777" w:rsidR="009B1754" w:rsidRDefault="009B1754" w:rsidP="009B1754">
            <w:pPr>
              <w:rPr>
                <w:b/>
                <w:bCs/>
              </w:rPr>
            </w:pPr>
          </w:p>
          <w:p w14:paraId="02F2C34E" w14:textId="77777777" w:rsidR="009B1754" w:rsidRPr="00A226E8" w:rsidRDefault="009B1754" w:rsidP="009B1754">
            <w:pPr>
              <w:rPr>
                <w:b/>
              </w:rPr>
            </w:pPr>
          </w:p>
        </w:tc>
      </w:tr>
      <w:tr w:rsidR="009B1754" w14:paraId="357FB6DF" w14:textId="77777777" w:rsidTr="3A2F8B00">
        <w:trPr>
          <w:trHeight w:val="300"/>
        </w:trPr>
        <w:tc>
          <w:tcPr>
            <w:tcW w:w="4648" w:type="dxa"/>
            <w:gridSpan w:val="3"/>
            <w:shd w:val="clear" w:color="auto" w:fill="9FE4FF"/>
          </w:tcPr>
          <w:p w14:paraId="769726BA" w14:textId="77777777" w:rsidR="009B1754" w:rsidRPr="006D06A0" w:rsidRDefault="009B1754" w:rsidP="009B1754">
            <w:pPr>
              <w:rPr>
                <w:b/>
              </w:rPr>
            </w:pPr>
            <w:r w:rsidRPr="006D06A0">
              <w:rPr>
                <w:b/>
              </w:rPr>
              <w:t>Item</w:t>
            </w:r>
          </w:p>
        </w:tc>
        <w:tc>
          <w:tcPr>
            <w:tcW w:w="3719" w:type="dxa"/>
            <w:gridSpan w:val="6"/>
            <w:tcBorders>
              <w:bottom w:val="single" w:sz="4" w:space="0" w:color="auto"/>
            </w:tcBorders>
            <w:shd w:val="clear" w:color="auto" w:fill="9FE4FF"/>
          </w:tcPr>
          <w:p w14:paraId="31FF54C8" w14:textId="77777777" w:rsidR="009B1754" w:rsidRPr="006D06A0" w:rsidRDefault="009B1754" w:rsidP="009B1754">
            <w:pPr>
              <w:rPr>
                <w:b/>
              </w:rPr>
            </w:pPr>
            <w:r w:rsidRPr="006D06A0">
              <w:rPr>
                <w:b/>
              </w:rPr>
              <w:t>Description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  <w:shd w:val="clear" w:color="auto" w:fill="9FE4FF"/>
          </w:tcPr>
          <w:p w14:paraId="2BC178B7" w14:textId="77777777" w:rsidR="009B1754" w:rsidRPr="00A226E8" w:rsidRDefault="009B1754" w:rsidP="009B1754">
            <w:pPr>
              <w:rPr>
                <w:b/>
                <w:bCs/>
              </w:rPr>
            </w:pPr>
            <w:r w:rsidRPr="114593E8">
              <w:rPr>
                <w:b/>
                <w:bCs/>
              </w:rPr>
              <w:t>Cost</w:t>
            </w:r>
          </w:p>
        </w:tc>
      </w:tr>
      <w:tr w:rsidR="009B1754" w14:paraId="6C772E93" w14:textId="77777777" w:rsidTr="3A2F8B00">
        <w:trPr>
          <w:trHeight w:val="300"/>
        </w:trPr>
        <w:tc>
          <w:tcPr>
            <w:tcW w:w="4648" w:type="dxa"/>
            <w:gridSpan w:val="3"/>
            <w:shd w:val="clear" w:color="auto" w:fill="9FE4FF"/>
          </w:tcPr>
          <w:p w14:paraId="0A3E62C8" w14:textId="769E9E38" w:rsidR="009B1754" w:rsidRPr="00A226E8" w:rsidRDefault="009B1754" w:rsidP="009B1754">
            <w:r>
              <w:t>Staffing costs (include gross pay costs and employer NI and pension costs) Please indicate if this is for new or existing staff.</w:t>
            </w:r>
          </w:p>
        </w:tc>
        <w:tc>
          <w:tcPr>
            <w:tcW w:w="3719" w:type="dxa"/>
            <w:gridSpan w:val="6"/>
          </w:tcPr>
          <w:p w14:paraId="680A4E5D" w14:textId="77777777" w:rsidR="009B1754" w:rsidRPr="006D06A0" w:rsidRDefault="009B1754" w:rsidP="009B1754">
            <w:pPr>
              <w:rPr>
                <w:b/>
              </w:rPr>
            </w:pPr>
          </w:p>
        </w:tc>
        <w:tc>
          <w:tcPr>
            <w:tcW w:w="5582" w:type="dxa"/>
            <w:gridSpan w:val="4"/>
          </w:tcPr>
          <w:p w14:paraId="0A0F28DD" w14:textId="77777777" w:rsidR="009B1754" w:rsidRPr="114593E8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B1754" w14:paraId="5CA14188" w14:textId="77777777" w:rsidTr="3A2F8B00">
        <w:trPr>
          <w:trHeight w:val="300"/>
        </w:trPr>
        <w:tc>
          <w:tcPr>
            <w:tcW w:w="4648" w:type="dxa"/>
            <w:gridSpan w:val="3"/>
            <w:shd w:val="clear" w:color="auto" w:fill="9FE4FF"/>
          </w:tcPr>
          <w:p w14:paraId="17DE0090" w14:textId="77777777" w:rsidR="009B1754" w:rsidRPr="006D06A0" w:rsidRDefault="009B1754" w:rsidP="009B1754">
            <w:r>
              <w:lastRenderedPageBreak/>
              <w:t>Volunteer costs (e.g. recruitment and training)</w:t>
            </w:r>
          </w:p>
        </w:tc>
        <w:tc>
          <w:tcPr>
            <w:tcW w:w="3719" w:type="dxa"/>
            <w:gridSpan w:val="6"/>
          </w:tcPr>
          <w:p w14:paraId="19219836" w14:textId="77777777" w:rsidR="009B1754" w:rsidRPr="006D06A0" w:rsidRDefault="009B1754" w:rsidP="009B1754">
            <w:pPr>
              <w:rPr>
                <w:b/>
              </w:rPr>
            </w:pPr>
          </w:p>
        </w:tc>
        <w:tc>
          <w:tcPr>
            <w:tcW w:w="5582" w:type="dxa"/>
            <w:gridSpan w:val="4"/>
          </w:tcPr>
          <w:p w14:paraId="2C444BCD" w14:textId="77777777" w:rsidR="009B1754" w:rsidRPr="114593E8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B1754" w14:paraId="02F96CD6" w14:textId="77777777" w:rsidTr="3A2F8B00">
        <w:trPr>
          <w:trHeight w:val="300"/>
        </w:trPr>
        <w:tc>
          <w:tcPr>
            <w:tcW w:w="4648" w:type="dxa"/>
            <w:gridSpan w:val="3"/>
            <w:shd w:val="clear" w:color="auto" w:fill="9FE4FF"/>
          </w:tcPr>
          <w:p w14:paraId="6C7C7023" w14:textId="77777777" w:rsidR="009B1754" w:rsidRPr="006D06A0" w:rsidRDefault="009B1754" w:rsidP="009B1754">
            <w:r>
              <w:t>Equipment (e.g. ICT needed to support the project)</w:t>
            </w:r>
          </w:p>
        </w:tc>
        <w:tc>
          <w:tcPr>
            <w:tcW w:w="3719" w:type="dxa"/>
            <w:gridSpan w:val="6"/>
          </w:tcPr>
          <w:p w14:paraId="296FEF7D" w14:textId="77777777" w:rsidR="009B1754" w:rsidRPr="006D06A0" w:rsidRDefault="009B1754" w:rsidP="009B1754">
            <w:pPr>
              <w:rPr>
                <w:b/>
              </w:rPr>
            </w:pPr>
          </w:p>
        </w:tc>
        <w:tc>
          <w:tcPr>
            <w:tcW w:w="5582" w:type="dxa"/>
            <w:gridSpan w:val="4"/>
          </w:tcPr>
          <w:p w14:paraId="4C8B66B8" w14:textId="77777777" w:rsidR="009B1754" w:rsidRPr="114593E8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B1754" w14:paraId="305088C6" w14:textId="77777777" w:rsidTr="3A2F8B00">
        <w:trPr>
          <w:trHeight w:val="300"/>
        </w:trPr>
        <w:tc>
          <w:tcPr>
            <w:tcW w:w="4648" w:type="dxa"/>
            <w:gridSpan w:val="3"/>
            <w:shd w:val="clear" w:color="auto" w:fill="9FE4FF"/>
          </w:tcPr>
          <w:p w14:paraId="24596B6A" w14:textId="63C5F269" w:rsidR="009B1754" w:rsidRPr="006D06A0" w:rsidRDefault="009B1754" w:rsidP="009B1754">
            <w:r>
              <w:t>Staff and Volunteer travel expenses</w:t>
            </w:r>
          </w:p>
        </w:tc>
        <w:tc>
          <w:tcPr>
            <w:tcW w:w="3719" w:type="dxa"/>
            <w:gridSpan w:val="6"/>
          </w:tcPr>
          <w:p w14:paraId="7194DBDC" w14:textId="77777777" w:rsidR="009B1754" w:rsidRPr="006D06A0" w:rsidRDefault="009B1754" w:rsidP="009B1754">
            <w:pPr>
              <w:rPr>
                <w:b/>
              </w:rPr>
            </w:pPr>
          </w:p>
        </w:tc>
        <w:tc>
          <w:tcPr>
            <w:tcW w:w="5582" w:type="dxa"/>
            <w:gridSpan w:val="4"/>
          </w:tcPr>
          <w:p w14:paraId="514BEADC" w14:textId="77777777" w:rsidR="009B1754" w:rsidRPr="114593E8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F5046A" w14:paraId="078E1C8F" w14:textId="77777777" w:rsidTr="3A2F8B00">
        <w:trPr>
          <w:trHeight w:val="300"/>
        </w:trPr>
        <w:tc>
          <w:tcPr>
            <w:tcW w:w="4648" w:type="dxa"/>
            <w:gridSpan w:val="3"/>
            <w:shd w:val="clear" w:color="auto" w:fill="9FE4FF"/>
          </w:tcPr>
          <w:p w14:paraId="11FCBC94" w14:textId="06239C69" w:rsidR="00F5046A" w:rsidRDefault="00F5046A" w:rsidP="009B1754">
            <w:r w:rsidRPr="00F5046A">
              <w:t xml:space="preserve">Accessibility costs (e.g. equipment or interpreters)  </w:t>
            </w:r>
          </w:p>
        </w:tc>
        <w:tc>
          <w:tcPr>
            <w:tcW w:w="3719" w:type="dxa"/>
            <w:gridSpan w:val="6"/>
          </w:tcPr>
          <w:p w14:paraId="27DB427C" w14:textId="77777777" w:rsidR="00F5046A" w:rsidRPr="006D06A0" w:rsidRDefault="00F5046A" w:rsidP="009B1754">
            <w:pPr>
              <w:rPr>
                <w:b/>
              </w:rPr>
            </w:pPr>
          </w:p>
        </w:tc>
        <w:tc>
          <w:tcPr>
            <w:tcW w:w="5582" w:type="dxa"/>
            <w:gridSpan w:val="4"/>
          </w:tcPr>
          <w:p w14:paraId="21926089" w14:textId="5D2F3521" w:rsidR="00F5046A" w:rsidRDefault="007B005A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B1754" w14:paraId="02171B3F" w14:textId="77777777" w:rsidTr="3A2F8B00">
        <w:trPr>
          <w:trHeight w:val="300"/>
        </w:trPr>
        <w:tc>
          <w:tcPr>
            <w:tcW w:w="4648" w:type="dxa"/>
            <w:gridSpan w:val="3"/>
            <w:shd w:val="clear" w:color="auto" w:fill="9FE4FF"/>
          </w:tcPr>
          <w:p w14:paraId="3D6A84B0" w14:textId="7A22B44F" w:rsidR="009B1754" w:rsidRPr="006D06A0" w:rsidRDefault="009B1754" w:rsidP="009B1754">
            <w:r>
              <w:t>Other costs (Please specify each item and show a cost for each item. Please add more rows if needed.)</w:t>
            </w:r>
          </w:p>
        </w:tc>
        <w:tc>
          <w:tcPr>
            <w:tcW w:w="3719" w:type="dxa"/>
            <w:gridSpan w:val="6"/>
          </w:tcPr>
          <w:p w14:paraId="54CD245A" w14:textId="77777777" w:rsidR="009B1754" w:rsidRPr="006D06A0" w:rsidRDefault="009B1754" w:rsidP="009B1754">
            <w:pPr>
              <w:rPr>
                <w:b/>
              </w:rPr>
            </w:pPr>
          </w:p>
        </w:tc>
        <w:tc>
          <w:tcPr>
            <w:tcW w:w="5582" w:type="dxa"/>
            <w:gridSpan w:val="4"/>
          </w:tcPr>
          <w:p w14:paraId="03BD97F9" w14:textId="77777777" w:rsidR="009B1754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B1754" w14:paraId="5E08E8DC" w14:textId="77777777" w:rsidTr="3A2F8B00">
        <w:trPr>
          <w:trHeight w:val="300"/>
        </w:trPr>
        <w:tc>
          <w:tcPr>
            <w:tcW w:w="8367" w:type="dxa"/>
            <w:gridSpan w:val="9"/>
            <w:shd w:val="clear" w:color="auto" w:fill="9FE4FF"/>
          </w:tcPr>
          <w:p w14:paraId="2CCD82FB" w14:textId="52D1390F" w:rsidR="009B1754" w:rsidRPr="006D06A0" w:rsidRDefault="009B1754" w:rsidP="009B1754">
            <w:pPr>
              <w:jc w:val="center"/>
              <w:rPr>
                <w:b/>
                <w:bCs/>
              </w:rPr>
            </w:pPr>
            <w:r w:rsidRPr="643B64B6">
              <w:rPr>
                <w:rStyle w:val="PlaceholderText"/>
                <w:b/>
                <w:bCs/>
                <w:color w:val="auto"/>
              </w:rPr>
              <w:t>Subtotal funding requested</w:t>
            </w:r>
          </w:p>
        </w:tc>
        <w:tc>
          <w:tcPr>
            <w:tcW w:w="5582" w:type="dxa"/>
            <w:gridSpan w:val="4"/>
          </w:tcPr>
          <w:p w14:paraId="6326AEB3" w14:textId="41E52B8A" w:rsidR="009B1754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B1754" w14:paraId="01BC9B20" w14:textId="77777777" w:rsidTr="3A2F8B00">
        <w:trPr>
          <w:trHeight w:val="300"/>
        </w:trPr>
        <w:tc>
          <w:tcPr>
            <w:tcW w:w="4648" w:type="dxa"/>
            <w:gridSpan w:val="3"/>
            <w:shd w:val="clear" w:color="auto" w:fill="9FE4FF"/>
          </w:tcPr>
          <w:p w14:paraId="54EDEB75" w14:textId="690B608F" w:rsidR="009B1754" w:rsidRDefault="009B1754" w:rsidP="009B1754">
            <w:r>
              <w:t xml:space="preserve">Organisational Overhead Costs (Please detail all costs e.g. rent; management costs, etc. and should be no more than </w:t>
            </w:r>
            <w:r w:rsidRPr="007A434F">
              <w:rPr>
                <w:b/>
                <w:bCs/>
              </w:rPr>
              <w:t>10%</w:t>
            </w:r>
            <w:r>
              <w:t xml:space="preserve"> of total funding applied for.)</w:t>
            </w:r>
          </w:p>
        </w:tc>
        <w:tc>
          <w:tcPr>
            <w:tcW w:w="3719" w:type="dxa"/>
            <w:gridSpan w:val="6"/>
          </w:tcPr>
          <w:p w14:paraId="466EBE7F" w14:textId="77777777" w:rsidR="009B1754" w:rsidRPr="006D06A0" w:rsidRDefault="009B1754" w:rsidP="009B1754">
            <w:pPr>
              <w:rPr>
                <w:b/>
              </w:rPr>
            </w:pPr>
          </w:p>
        </w:tc>
        <w:tc>
          <w:tcPr>
            <w:tcW w:w="5582" w:type="dxa"/>
            <w:gridSpan w:val="4"/>
          </w:tcPr>
          <w:p w14:paraId="218EE38F" w14:textId="74843007" w:rsidR="009B1754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B1754" w14:paraId="4B7A7333" w14:textId="77777777" w:rsidTr="3A2F8B00">
        <w:trPr>
          <w:trHeight w:val="300"/>
        </w:trPr>
        <w:tc>
          <w:tcPr>
            <w:tcW w:w="8367" w:type="dxa"/>
            <w:gridSpan w:val="9"/>
            <w:shd w:val="clear" w:color="auto" w:fill="9FE4FF"/>
          </w:tcPr>
          <w:p w14:paraId="2561B6D2" w14:textId="77777777" w:rsidR="009B1754" w:rsidRPr="00A226E8" w:rsidRDefault="009B1754" w:rsidP="009B1754">
            <w:pPr>
              <w:jc w:val="center"/>
              <w:rPr>
                <w:rStyle w:val="PlaceholderText"/>
                <w:b/>
                <w:bCs/>
                <w:color w:val="000000" w:themeColor="text1"/>
              </w:rPr>
            </w:pPr>
            <w:r w:rsidRPr="00A226E8">
              <w:rPr>
                <w:rStyle w:val="PlaceholderText"/>
                <w:b/>
                <w:bCs/>
                <w:color w:val="000000" w:themeColor="text1"/>
              </w:rPr>
              <w:t>Total funding requested</w:t>
            </w:r>
          </w:p>
        </w:tc>
        <w:tc>
          <w:tcPr>
            <w:tcW w:w="5582" w:type="dxa"/>
            <w:gridSpan w:val="4"/>
          </w:tcPr>
          <w:p w14:paraId="618469F2" w14:textId="77777777" w:rsidR="009B1754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B1754" w14:paraId="71E27CE9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48E5460B" w14:textId="13BD43F4" w:rsidR="009B1754" w:rsidRDefault="009B1754" w:rsidP="009B1754">
            <w:pPr>
              <w:rPr>
                <w:b/>
                <w:bCs/>
              </w:rPr>
            </w:pPr>
            <w:r w:rsidRPr="3C41AC00">
              <w:rPr>
                <w:b/>
                <w:bCs/>
              </w:rPr>
              <w:t xml:space="preserve">3.3 Is the funding applied for sufficient to cover the full costs described here? </w:t>
            </w:r>
          </w:p>
          <w:p w14:paraId="1231BE67" w14:textId="77777777" w:rsidR="009B1754" w:rsidRDefault="009B1754" w:rsidP="009B1754">
            <w:pPr>
              <w:rPr>
                <w:b/>
                <w:bCs/>
              </w:rPr>
            </w:pPr>
          </w:p>
        </w:tc>
      </w:tr>
      <w:tr w:rsidR="009B1754" w14:paraId="4A250486" w14:textId="77777777" w:rsidTr="3A2F8B00">
        <w:trPr>
          <w:trHeight w:val="521"/>
        </w:trPr>
        <w:tc>
          <w:tcPr>
            <w:tcW w:w="5806" w:type="dxa"/>
            <w:gridSpan w:val="6"/>
          </w:tcPr>
          <w:p w14:paraId="22919E03" w14:textId="77777777" w:rsidR="009B1754" w:rsidRPr="00BF6F1F" w:rsidRDefault="009B1754" w:rsidP="009B1754">
            <w:pPr>
              <w:rPr>
                <w:b/>
                <w:bCs/>
              </w:rPr>
            </w:pPr>
            <w:r>
              <w:t xml:space="preserve">Yes </w:t>
            </w:r>
            <w:sdt>
              <w:sdtPr>
                <w:id w:val="-8057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143" w:type="dxa"/>
            <w:gridSpan w:val="7"/>
          </w:tcPr>
          <w:p w14:paraId="33BBCA62" w14:textId="77777777" w:rsidR="009B1754" w:rsidRPr="00BF6F1F" w:rsidRDefault="009B1754" w:rsidP="009B1754">
            <w:pPr>
              <w:rPr>
                <w:b/>
                <w:bCs/>
              </w:rPr>
            </w:pPr>
            <w:r>
              <w:t xml:space="preserve">No </w:t>
            </w:r>
            <w:sdt>
              <w:sdtPr>
                <w:id w:val="-168481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1754" w14:paraId="1AFB5E8D" w14:textId="77777777" w:rsidTr="3A2F8B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514D18AD" w14:textId="11E01258" w:rsidR="009B1754" w:rsidRDefault="009B1754" w:rsidP="009B175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4972D86B">
              <w:rPr>
                <w:b/>
                <w:bCs/>
              </w:rPr>
              <w:t xml:space="preserve">.3.1 If no, please </w:t>
            </w:r>
            <w:r>
              <w:rPr>
                <w:b/>
                <w:bCs/>
              </w:rPr>
              <w:t xml:space="preserve">indicate from the list here any additional resources your project will require to support delivery in addition to this award. </w:t>
            </w:r>
          </w:p>
          <w:p w14:paraId="4DA8EA3D" w14:textId="2485E079" w:rsidR="009B1754" w:rsidRDefault="7A56E06C" w:rsidP="009B1754">
            <w:pPr>
              <w:rPr>
                <w:b/>
                <w:bCs/>
              </w:rPr>
            </w:pPr>
            <w:r w:rsidRPr="3A2F8B00">
              <w:rPr>
                <w:b/>
                <w:bCs/>
              </w:rPr>
              <w:t>Please tick all that apply.</w:t>
            </w:r>
          </w:p>
          <w:p w14:paraId="36FEB5B0" w14:textId="6E297F6F" w:rsidR="009B1754" w:rsidRDefault="009B1754" w:rsidP="009B1754"/>
        </w:tc>
        <w:tc>
          <w:tcPr>
            <w:tcW w:w="8143" w:type="dxa"/>
            <w:gridSpan w:val="7"/>
          </w:tcPr>
          <w:p w14:paraId="0C6D83F7" w14:textId="02BCEC10" w:rsidR="009B1754" w:rsidRDefault="009B1754" w:rsidP="009B17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8082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contentcontrolboundarysink"/>
                <w:rFonts w:ascii="Arial" w:hAnsi="Arial" w:cs="Arial"/>
              </w:rPr>
              <w:t xml:space="preserve"> ​</w:t>
            </w:r>
            <w:r>
              <w:rPr>
                <w:rStyle w:val="normaltextrun"/>
                <w:rFonts w:ascii="Arial" w:hAnsi="Arial" w:cs="Arial"/>
              </w:rPr>
              <w:t xml:space="preserve"> Additional/Match Funding from another source. Please specify amount required and whether you have applied for this to date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4FE6491" w14:textId="3DF47934" w:rsidR="009B1754" w:rsidRDefault="009B1754" w:rsidP="009B17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11886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</w:rPr>
              <w:t xml:space="preserve"> In kind support. e.g. premises costs, staff support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E64DB54" w14:textId="73834724" w:rsidR="009B1754" w:rsidRDefault="009B1754" w:rsidP="009B17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8236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</w:rPr>
              <w:t xml:space="preserve"> Other. Please specify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0D7AA69" w14:textId="77777777" w:rsidR="009B1754" w:rsidRDefault="009B1754" w:rsidP="009B1754"/>
        </w:tc>
      </w:tr>
      <w:tr w:rsidR="009B1754" w14:paraId="68221A6C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774689D1" w14:textId="3384C478" w:rsidR="009B1754" w:rsidRPr="00F9203C" w:rsidRDefault="009B1754" w:rsidP="009B1754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Arial" w:hAnsi="Arial" w:cs="Arial"/>
                <w:b/>
              </w:rPr>
            </w:pPr>
            <w:r w:rsidRPr="00F9203C">
              <w:rPr>
                <w:rStyle w:val="contentcontrolboundarysink"/>
                <w:rFonts w:ascii="Arial" w:hAnsi="Arial" w:cs="Arial"/>
                <w:b/>
              </w:rPr>
              <w:t>Please provide more detail in the space below</w:t>
            </w:r>
          </w:p>
        </w:tc>
      </w:tr>
      <w:tr w:rsidR="009B1754" w14:paraId="12A75FFE" w14:textId="77777777" w:rsidTr="3A2F8B00">
        <w:trPr>
          <w:trHeight w:val="2370"/>
        </w:trPr>
        <w:tc>
          <w:tcPr>
            <w:tcW w:w="13949" w:type="dxa"/>
            <w:gridSpan w:val="13"/>
          </w:tcPr>
          <w:p w14:paraId="68F8F7E5" w14:textId="77777777" w:rsidR="009B1754" w:rsidRDefault="009B1754" w:rsidP="009B1754">
            <w:pPr>
              <w:rPr>
                <w:b/>
              </w:rPr>
            </w:pPr>
          </w:p>
          <w:p w14:paraId="004D5CBA" w14:textId="77777777" w:rsidR="009B1754" w:rsidRDefault="009B1754" w:rsidP="009B1754">
            <w:pPr>
              <w:rPr>
                <w:b/>
              </w:rPr>
            </w:pPr>
          </w:p>
          <w:p w14:paraId="7B52EC06" w14:textId="77777777" w:rsidR="009B1754" w:rsidRDefault="009B1754" w:rsidP="009B1754">
            <w:pPr>
              <w:rPr>
                <w:b/>
              </w:rPr>
            </w:pPr>
          </w:p>
          <w:p w14:paraId="1CBADCC5" w14:textId="77777777" w:rsidR="009B1754" w:rsidRDefault="009B1754" w:rsidP="009B1754">
            <w:pPr>
              <w:rPr>
                <w:b/>
              </w:rPr>
            </w:pPr>
          </w:p>
          <w:p w14:paraId="104DC5BB" w14:textId="77777777" w:rsidR="009B1754" w:rsidRPr="008A3958" w:rsidRDefault="009B1754" w:rsidP="009B1754">
            <w:pPr>
              <w:rPr>
                <w:b/>
              </w:rPr>
            </w:pPr>
          </w:p>
        </w:tc>
      </w:tr>
      <w:tr w:rsidR="009B1754" w14:paraId="33DA2226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7B562BC5" w14:textId="5F5ED0AD" w:rsidR="009B1754" w:rsidRDefault="7A56E06C" w:rsidP="009B1754">
            <w:r w:rsidRPr="3A2F8B00">
              <w:rPr>
                <w:b/>
                <w:bCs/>
              </w:rPr>
              <w:t>3.</w:t>
            </w:r>
            <w:r w:rsidR="1D7AD8EB" w:rsidRPr="3A2F8B00">
              <w:rPr>
                <w:b/>
                <w:bCs/>
              </w:rPr>
              <w:t>4</w:t>
            </w:r>
            <w:r w:rsidRPr="3A2F8B00">
              <w:rPr>
                <w:b/>
                <w:bCs/>
              </w:rPr>
              <w:t xml:space="preserve"> Can you confirm your project will be paying at least real living wage and support other Fair Work principles? (See section A.2.4 of the fund guidance note)</w:t>
            </w:r>
          </w:p>
        </w:tc>
      </w:tr>
      <w:tr w:rsidR="009B1754" w14:paraId="680BB165" w14:textId="77777777" w:rsidTr="3A2F8B00">
        <w:trPr>
          <w:trHeight w:val="300"/>
        </w:trPr>
        <w:tc>
          <w:tcPr>
            <w:tcW w:w="5806" w:type="dxa"/>
            <w:gridSpan w:val="6"/>
          </w:tcPr>
          <w:p w14:paraId="3C836A14" w14:textId="0D6B237D" w:rsidR="009B1754" w:rsidRDefault="009B1754" w:rsidP="009B1754">
            <w:pPr>
              <w:rPr>
                <w:b/>
                <w:bCs/>
              </w:rPr>
            </w:pPr>
            <w:r>
              <w:t xml:space="preserve">Yes </w:t>
            </w:r>
            <w:sdt>
              <w:sdtPr>
                <w:id w:val="-3850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143" w:type="dxa"/>
            <w:gridSpan w:val="7"/>
          </w:tcPr>
          <w:p w14:paraId="13895C60" w14:textId="77777777" w:rsidR="009B1754" w:rsidRDefault="009B1754" w:rsidP="009B1754">
            <w:r>
              <w:t xml:space="preserve">No </w:t>
            </w:r>
            <w:sdt>
              <w:sdtPr>
                <w:id w:val="-193558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18895843" w14:textId="201BE3E1" w:rsidR="009B1754" w:rsidRDefault="009B1754" w:rsidP="009B1754"/>
        </w:tc>
      </w:tr>
      <w:tr w:rsidR="009B1754" w14:paraId="7AAB02D7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009FDF"/>
          </w:tcPr>
          <w:p w14:paraId="053996CB" w14:textId="670102AD" w:rsidR="009B1754" w:rsidRPr="00704F63" w:rsidRDefault="009B1754" w:rsidP="009B1754">
            <w:pPr>
              <w:pStyle w:val="Heading1"/>
            </w:pPr>
            <w:r>
              <w:t>Section 4: Authorisation</w:t>
            </w:r>
          </w:p>
        </w:tc>
      </w:tr>
      <w:tr w:rsidR="009B1754" w14:paraId="05D75616" w14:textId="77777777" w:rsidTr="3A2F8B00">
        <w:trPr>
          <w:trHeight w:val="300"/>
        </w:trPr>
        <w:tc>
          <w:tcPr>
            <w:tcW w:w="13949" w:type="dxa"/>
            <w:gridSpan w:val="13"/>
            <w:shd w:val="clear" w:color="auto" w:fill="9FE4FF"/>
          </w:tcPr>
          <w:p w14:paraId="5C5DFA98" w14:textId="77777777" w:rsidR="009B1754" w:rsidRPr="00704F63" w:rsidRDefault="009B1754" w:rsidP="009B1754">
            <w:pPr>
              <w:rPr>
                <w:rFonts w:cs="Arial"/>
                <w:b/>
                <w:szCs w:val="24"/>
              </w:rPr>
            </w:pPr>
            <w:r w:rsidRPr="00704F63">
              <w:rPr>
                <w:rFonts w:cs="Arial"/>
                <w:b/>
                <w:szCs w:val="24"/>
              </w:rPr>
              <w:t>GDPR Statement</w:t>
            </w:r>
            <w:r>
              <w:rPr>
                <w:rFonts w:cs="Arial"/>
                <w:b/>
                <w:szCs w:val="24"/>
              </w:rPr>
              <w:t xml:space="preserve"> – please read </w:t>
            </w:r>
          </w:p>
          <w:p w14:paraId="5340D47B" w14:textId="77777777" w:rsidR="009B1754" w:rsidRPr="00704F63" w:rsidRDefault="009B1754" w:rsidP="009B1754">
            <w:pPr>
              <w:rPr>
                <w:rFonts w:cs="Arial"/>
                <w:szCs w:val="24"/>
              </w:rPr>
            </w:pPr>
            <w:r w:rsidRPr="00704F63">
              <w:rPr>
                <w:rFonts w:cs="Arial"/>
                <w:szCs w:val="24"/>
              </w:rPr>
              <w:t xml:space="preserve">By signing this proposal, you consent to part or </w:t>
            </w:r>
            <w:proofErr w:type="gramStart"/>
            <w:r w:rsidRPr="00704F63">
              <w:rPr>
                <w:rFonts w:cs="Arial"/>
                <w:szCs w:val="24"/>
              </w:rPr>
              <w:t>all of</w:t>
            </w:r>
            <w:proofErr w:type="gramEnd"/>
            <w:r w:rsidRPr="00704F63">
              <w:rPr>
                <w:rFonts w:cs="Arial"/>
                <w:szCs w:val="24"/>
              </w:rPr>
              <w:t xml:space="preserve"> the information you supply being stored on a computer and to it being used for the administration of the funding applications. Copies of this information may be provided to individuals or partner organisations that are helping us assess </w:t>
            </w:r>
            <w:r>
              <w:rPr>
                <w:rFonts w:cs="Arial"/>
                <w:szCs w:val="24"/>
              </w:rPr>
              <w:t>applications</w:t>
            </w:r>
            <w:r w:rsidRPr="00704F63">
              <w:rPr>
                <w:rFonts w:cs="Arial"/>
                <w:szCs w:val="24"/>
              </w:rPr>
              <w:t>.</w:t>
            </w:r>
          </w:p>
          <w:p w14:paraId="7196D064" w14:textId="77777777" w:rsidR="009B1754" w:rsidRPr="00704F63" w:rsidRDefault="009B1754" w:rsidP="009B1754">
            <w:pPr>
              <w:rPr>
                <w:rFonts w:cs="Arial"/>
                <w:szCs w:val="24"/>
              </w:rPr>
            </w:pPr>
          </w:p>
          <w:p w14:paraId="0A35176D" w14:textId="77777777" w:rsidR="009B1754" w:rsidRDefault="009B1754" w:rsidP="009B175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luntary Action North Lanarkshire – which manages the </w:t>
            </w:r>
            <w:r w:rsidRPr="00704F63">
              <w:rPr>
                <w:rFonts w:cs="Arial"/>
                <w:szCs w:val="24"/>
              </w:rPr>
              <w:t>Community Solutions</w:t>
            </w:r>
            <w:r>
              <w:rPr>
                <w:rFonts w:cs="Arial"/>
                <w:szCs w:val="24"/>
              </w:rPr>
              <w:t xml:space="preserve"> Programme -</w:t>
            </w:r>
            <w:r w:rsidRPr="00704F63">
              <w:rPr>
                <w:rFonts w:cs="Arial"/>
                <w:szCs w:val="24"/>
              </w:rPr>
              <w:t xml:space="preserve"> may share information with other grant funders and partner agencies to help prevent fraudulent applications and to co-ordinate the process of complementary applications.</w:t>
            </w:r>
          </w:p>
          <w:p w14:paraId="34FF1C98" w14:textId="77777777" w:rsidR="009B1754" w:rsidRDefault="009B1754" w:rsidP="009B1754">
            <w:pPr>
              <w:pStyle w:val="Heading1"/>
            </w:pPr>
          </w:p>
        </w:tc>
      </w:tr>
      <w:tr w:rsidR="009B1754" w14:paraId="0D909AED" w14:textId="77777777" w:rsidTr="3A2F8B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76CAFD79" w14:textId="77777777" w:rsidR="009B1754" w:rsidRPr="003D36B4" w:rsidRDefault="009B1754" w:rsidP="009B1754">
            <w:pPr>
              <w:pStyle w:val="Heading3"/>
              <w:rPr>
                <w:b/>
                <w:sz w:val="24"/>
              </w:rPr>
            </w:pPr>
            <w:r w:rsidRPr="003D36B4">
              <w:rPr>
                <w:b/>
                <w:sz w:val="24"/>
              </w:rPr>
              <w:lastRenderedPageBreak/>
              <w:t>Name</w:t>
            </w:r>
          </w:p>
          <w:p w14:paraId="6D072C0D" w14:textId="77777777" w:rsidR="009B1754" w:rsidRPr="00102A73" w:rsidRDefault="009B1754" w:rsidP="009B1754"/>
        </w:tc>
        <w:tc>
          <w:tcPr>
            <w:tcW w:w="8143" w:type="dxa"/>
            <w:gridSpan w:val="7"/>
          </w:tcPr>
          <w:p w14:paraId="48A21919" w14:textId="77777777" w:rsidR="009B1754" w:rsidRDefault="009B1754" w:rsidP="009B1754">
            <w:pPr>
              <w:pStyle w:val="Heading3"/>
              <w:rPr>
                <w:sz w:val="24"/>
              </w:rPr>
            </w:pPr>
          </w:p>
          <w:p w14:paraId="6BD18F9B" w14:textId="77777777" w:rsidR="009B1754" w:rsidRPr="00102A73" w:rsidRDefault="009B1754" w:rsidP="009B1754"/>
        </w:tc>
      </w:tr>
      <w:tr w:rsidR="009B1754" w14:paraId="0DAA7D24" w14:textId="77777777" w:rsidTr="3A2F8B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0F3E1C0B" w14:textId="77777777" w:rsidR="009B1754" w:rsidRPr="003D36B4" w:rsidRDefault="009B1754" w:rsidP="009B1754">
            <w:pPr>
              <w:pStyle w:val="Heading3"/>
              <w:rPr>
                <w:b/>
                <w:sz w:val="24"/>
                <w:szCs w:val="22"/>
              </w:rPr>
            </w:pPr>
            <w:r w:rsidRPr="003D36B4">
              <w:rPr>
                <w:b/>
                <w:sz w:val="24"/>
                <w:szCs w:val="22"/>
              </w:rPr>
              <w:t>Position in Organisation</w:t>
            </w:r>
          </w:p>
          <w:p w14:paraId="238601FE" w14:textId="77777777" w:rsidR="009B1754" w:rsidRPr="00102A73" w:rsidRDefault="009B1754" w:rsidP="009B1754"/>
        </w:tc>
        <w:tc>
          <w:tcPr>
            <w:tcW w:w="8143" w:type="dxa"/>
            <w:gridSpan w:val="7"/>
          </w:tcPr>
          <w:p w14:paraId="0F3CABC7" w14:textId="77777777" w:rsidR="009B1754" w:rsidRDefault="009B1754" w:rsidP="009B1754">
            <w:pPr>
              <w:pStyle w:val="Heading3"/>
              <w:rPr>
                <w:sz w:val="24"/>
              </w:rPr>
            </w:pPr>
          </w:p>
        </w:tc>
      </w:tr>
      <w:tr w:rsidR="009B1754" w14:paraId="491072FA" w14:textId="77777777" w:rsidTr="3A2F8B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5F3F821A" w14:textId="77777777" w:rsidR="009B1754" w:rsidRPr="003D36B4" w:rsidRDefault="009B1754" w:rsidP="009B1754">
            <w:pPr>
              <w:rPr>
                <w:b/>
              </w:rPr>
            </w:pPr>
            <w:r w:rsidRPr="003D36B4">
              <w:rPr>
                <w:b/>
              </w:rPr>
              <w:t>Date</w:t>
            </w:r>
          </w:p>
          <w:p w14:paraId="5B08B5D1" w14:textId="77777777" w:rsidR="009B1754" w:rsidRPr="003D36B4" w:rsidRDefault="009B1754" w:rsidP="009B1754">
            <w:pPr>
              <w:pStyle w:val="Heading3"/>
              <w:rPr>
                <w:b/>
                <w:sz w:val="24"/>
              </w:rPr>
            </w:pPr>
          </w:p>
        </w:tc>
        <w:tc>
          <w:tcPr>
            <w:tcW w:w="8143" w:type="dxa"/>
            <w:gridSpan w:val="7"/>
          </w:tcPr>
          <w:p w14:paraId="16DEB4AB" w14:textId="77777777" w:rsidR="009B1754" w:rsidRDefault="009B1754" w:rsidP="009B1754">
            <w:pPr>
              <w:pStyle w:val="Heading3"/>
              <w:rPr>
                <w:sz w:val="24"/>
              </w:rPr>
            </w:pPr>
          </w:p>
        </w:tc>
      </w:tr>
      <w:tr w:rsidR="009B1754" w14:paraId="4CCB031D" w14:textId="77777777" w:rsidTr="3A2F8B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6B9C2904" w14:textId="77777777" w:rsidR="009B1754" w:rsidRPr="003D36B4" w:rsidRDefault="009B1754" w:rsidP="009B1754">
            <w:pPr>
              <w:rPr>
                <w:b/>
              </w:rPr>
            </w:pPr>
            <w:r w:rsidRPr="003D36B4">
              <w:rPr>
                <w:b/>
              </w:rPr>
              <w:t>Signature</w:t>
            </w:r>
          </w:p>
          <w:p w14:paraId="0AD9C6F4" w14:textId="77777777" w:rsidR="009B1754" w:rsidRPr="003D36B4" w:rsidRDefault="009B1754" w:rsidP="009B1754">
            <w:pPr>
              <w:pStyle w:val="Heading3"/>
              <w:rPr>
                <w:b/>
                <w:sz w:val="24"/>
              </w:rPr>
            </w:pPr>
          </w:p>
        </w:tc>
        <w:tc>
          <w:tcPr>
            <w:tcW w:w="8143" w:type="dxa"/>
            <w:gridSpan w:val="7"/>
          </w:tcPr>
          <w:p w14:paraId="4B1F511A" w14:textId="77777777" w:rsidR="009B1754" w:rsidRDefault="009B1754" w:rsidP="009B1754">
            <w:pPr>
              <w:pStyle w:val="Heading3"/>
              <w:rPr>
                <w:sz w:val="24"/>
              </w:rPr>
            </w:pPr>
          </w:p>
        </w:tc>
      </w:tr>
    </w:tbl>
    <w:p w14:paraId="5A6E49EC" w14:textId="174CC081" w:rsidR="00F82753" w:rsidRDefault="00F82753" w:rsidP="3DC6E24F">
      <w:pPr>
        <w:keepNext/>
        <w:spacing w:after="0" w:line="276" w:lineRule="auto"/>
        <w:rPr>
          <w:rFonts w:cs="Arial"/>
          <w:b/>
          <w:bCs/>
          <w:color w:val="FF0000"/>
        </w:rPr>
      </w:pPr>
    </w:p>
    <w:sectPr w:rsidR="00F82753" w:rsidSect="00F466DE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739EF" w14:textId="77777777" w:rsidR="009965E7" w:rsidRDefault="009965E7" w:rsidP="00F466DE">
      <w:pPr>
        <w:spacing w:after="0" w:line="240" w:lineRule="auto"/>
      </w:pPr>
      <w:r>
        <w:separator/>
      </w:r>
    </w:p>
  </w:endnote>
  <w:endnote w:type="continuationSeparator" w:id="0">
    <w:p w14:paraId="504FAC10" w14:textId="77777777" w:rsidR="009965E7" w:rsidRDefault="009965E7" w:rsidP="00F466DE">
      <w:pPr>
        <w:spacing w:after="0" w:line="240" w:lineRule="auto"/>
      </w:pPr>
      <w:r>
        <w:continuationSeparator/>
      </w:r>
    </w:p>
  </w:endnote>
  <w:endnote w:type="continuationNotice" w:id="1">
    <w:p w14:paraId="6635171E" w14:textId="77777777" w:rsidR="009965E7" w:rsidRDefault="00996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1064ED5" w14:paraId="221E9550" w14:textId="77777777" w:rsidTr="51064ED5">
      <w:tc>
        <w:tcPr>
          <w:tcW w:w="4650" w:type="dxa"/>
        </w:tcPr>
        <w:p w14:paraId="1BD67247" w14:textId="485AD8B6" w:rsidR="51064ED5" w:rsidRDefault="51064ED5" w:rsidP="51064ED5">
          <w:pPr>
            <w:pStyle w:val="Header"/>
            <w:ind w:left="-115"/>
          </w:pPr>
        </w:p>
      </w:tc>
      <w:tc>
        <w:tcPr>
          <w:tcW w:w="4650" w:type="dxa"/>
        </w:tcPr>
        <w:p w14:paraId="6FCFA53B" w14:textId="11D89C32" w:rsidR="51064ED5" w:rsidRDefault="51064ED5" w:rsidP="51064ED5">
          <w:pPr>
            <w:pStyle w:val="Header"/>
            <w:jc w:val="center"/>
          </w:pPr>
        </w:p>
      </w:tc>
      <w:tc>
        <w:tcPr>
          <w:tcW w:w="4650" w:type="dxa"/>
        </w:tcPr>
        <w:p w14:paraId="63BBFE55" w14:textId="1B5FEEB0" w:rsidR="51064ED5" w:rsidRDefault="51064ED5" w:rsidP="51064ED5">
          <w:pPr>
            <w:pStyle w:val="Header"/>
            <w:ind w:right="-115"/>
            <w:jc w:val="right"/>
          </w:pPr>
        </w:p>
      </w:tc>
    </w:tr>
  </w:tbl>
  <w:p w14:paraId="4E258D1A" w14:textId="245313FF" w:rsidR="51064ED5" w:rsidRDefault="008D4DB7" w:rsidP="103BC0DF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C62F07" wp14:editId="14BA839A">
          <wp:simplePos x="0" y="0"/>
          <wp:positionH relativeFrom="margin">
            <wp:posOffset>184150</wp:posOffset>
          </wp:positionH>
          <wp:positionV relativeFrom="paragraph">
            <wp:posOffset>-147320</wp:posOffset>
          </wp:positionV>
          <wp:extent cx="641350" cy="583198"/>
          <wp:effectExtent l="0" t="0" r="6350" b="762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8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58CB77C" wp14:editId="4A3B96AF">
          <wp:simplePos x="0" y="0"/>
          <wp:positionH relativeFrom="column">
            <wp:posOffset>1231900</wp:posOffset>
          </wp:positionH>
          <wp:positionV relativeFrom="paragraph">
            <wp:posOffset>55880</wp:posOffset>
          </wp:positionV>
          <wp:extent cx="1492250" cy="328295"/>
          <wp:effectExtent l="0" t="0" r="0" b="0"/>
          <wp:wrapNone/>
          <wp:docPr id="5370716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E00">
      <w:tab/>
    </w:r>
    <w:r w:rsidR="00A67E00">
      <w:tab/>
    </w:r>
    <w:r w:rsidR="103BC0DF">
      <w:t xml:space="preserve">Funding provided by the </w:t>
    </w:r>
    <w:r w:rsidR="003B397E">
      <w:t>University Health &amp; Social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A545" w14:textId="77777777" w:rsidR="009965E7" w:rsidRDefault="009965E7" w:rsidP="00F466DE">
      <w:pPr>
        <w:spacing w:after="0" w:line="240" w:lineRule="auto"/>
      </w:pPr>
      <w:r>
        <w:separator/>
      </w:r>
    </w:p>
  </w:footnote>
  <w:footnote w:type="continuationSeparator" w:id="0">
    <w:p w14:paraId="6BC591EB" w14:textId="77777777" w:rsidR="009965E7" w:rsidRDefault="009965E7" w:rsidP="00F466DE">
      <w:pPr>
        <w:spacing w:after="0" w:line="240" w:lineRule="auto"/>
      </w:pPr>
      <w:r>
        <w:continuationSeparator/>
      </w:r>
    </w:p>
  </w:footnote>
  <w:footnote w:type="continuationNotice" w:id="1">
    <w:p w14:paraId="47FAA6D4" w14:textId="77777777" w:rsidR="009965E7" w:rsidRDefault="00996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6AE4" w14:textId="3C77F6CF" w:rsidR="00F466DE" w:rsidRDefault="0018341B" w:rsidP="00F466DE">
    <w:pPr>
      <w:pStyle w:val="Header"/>
    </w:pPr>
    <w:r w:rsidRPr="00725D27">
      <w:rPr>
        <w:noProof/>
      </w:rPr>
      <w:drawing>
        <wp:anchor distT="0" distB="0" distL="114300" distR="114300" simplePos="0" relativeHeight="251658240" behindDoc="1" locked="0" layoutInCell="1" allowOverlap="1" wp14:anchorId="28585BC8" wp14:editId="73FF6C1B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718820" cy="808990"/>
          <wp:effectExtent l="0" t="0" r="508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DCFD6" w14:textId="7445CC11" w:rsidR="00F466DE" w:rsidRDefault="00F466DE" w:rsidP="00F466DE">
    <w:pPr>
      <w:pStyle w:val="Header"/>
      <w:jc w:val="center"/>
      <w:rPr>
        <w:rFonts w:cs="Arial"/>
        <w:sz w:val="32"/>
        <w:szCs w:val="32"/>
      </w:rPr>
    </w:pPr>
    <w:bookmarkStart w:id="0" w:name="_Hlk86743165"/>
    <w:r>
      <w:rPr>
        <w:rFonts w:cs="Arial"/>
        <w:sz w:val="32"/>
        <w:szCs w:val="32"/>
      </w:rPr>
      <w:t>Funding Application Form</w:t>
    </w:r>
    <w:bookmarkEnd w:id="0"/>
    <w:r w:rsidR="00ED482A">
      <w:rPr>
        <w:rFonts w:cs="Arial"/>
        <w:sz w:val="32"/>
        <w:szCs w:val="32"/>
      </w:rPr>
      <w:t xml:space="preserve"> </w:t>
    </w:r>
    <w:r w:rsidR="002F2CCD">
      <w:rPr>
        <w:rFonts w:cs="Arial"/>
        <w:sz w:val="32"/>
        <w:szCs w:val="32"/>
      </w:rPr>
      <w:t>A</w:t>
    </w:r>
    <w:r w:rsidR="00ED482A">
      <w:rPr>
        <w:rFonts w:cs="Arial"/>
        <w:sz w:val="32"/>
        <w:szCs w:val="32"/>
      </w:rPr>
      <w:t>.</w:t>
    </w:r>
    <w:r>
      <w:rPr>
        <w:rFonts w:cs="Arial"/>
        <w:sz w:val="32"/>
        <w:szCs w:val="32"/>
      </w:rPr>
      <w:t xml:space="preserve"> </w:t>
    </w:r>
  </w:p>
  <w:p w14:paraId="37B2BFF8" w14:textId="2A2D7666" w:rsidR="00F466DE" w:rsidRDefault="00F466DE" w:rsidP="00F466DE">
    <w:pPr>
      <w:pStyle w:val="Header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>North Lanarkshire Community and Voluntary Sector</w:t>
    </w:r>
  </w:p>
  <w:p w14:paraId="7D03DCC2" w14:textId="6EF2DD20" w:rsidR="00F466DE" w:rsidRDefault="002F2CCD" w:rsidP="00F466DE">
    <w:pPr>
      <w:pStyle w:val="Header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>Community Solutions Thematic Fund</w:t>
    </w:r>
    <w:r w:rsidR="7DDCF51A" w:rsidRPr="7DDCF51A">
      <w:rPr>
        <w:rFonts w:cs="Arial"/>
        <w:sz w:val="32"/>
        <w:szCs w:val="32"/>
      </w:rPr>
      <w:t>:</w:t>
    </w:r>
  </w:p>
  <w:p w14:paraId="28713556" w14:textId="193547EC" w:rsidR="00F466DE" w:rsidRPr="006D352C" w:rsidRDefault="002F2CCD" w:rsidP="00F466DE">
    <w:pPr>
      <w:pStyle w:val="Header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>Innovation Strand</w:t>
    </w:r>
  </w:p>
  <w:p w14:paraId="2DE403A5" w14:textId="75E9CF0C" w:rsidR="00F466DE" w:rsidRDefault="00F46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D50AA"/>
    <w:multiLevelType w:val="multilevel"/>
    <w:tmpl w:val="AFE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E6468"/>
    <w:multiLevelType w:val="hybridMultilevel"/>
    <w:tmpl w:val="635A0E82"/>
    <w:lvl w:ilvl="0" w:tplc="0EB48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08F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A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A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8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8E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0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48CE"/>
    <w:multiLevelType w:val="hybridMultilevel"/>
    <w:tmpl w:val="81AC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11B1"/>
    <w:multiLevelType w:val="multilevel"/>
    <w:tmpl w:val="AAA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321C6"/>
    <w:multiLevelType w:val="multilevel"/>
    <w:tmpl w:val="E4A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C408AC"/>
    <w:multiLevelType w:val="hybridMultilevel"/>
    <w:tmpl w:val="E2FEE0D6"/>
    <w:lvl w:ilvl="0" w:tplc="B2A857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14C1"/>
    <w:multiLevelType w:val="hybridMultilevel"/>
    <w:tmpl w:val="BD2A867A"/>
    <w:lvl w:ilvl="0" w:tplc="B2A8576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B4575"/>
    <w:multiLevelType w:val="hybridMultilevel"/>
    <w:tmpl w:val="9E66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3495">
    <w:abstractNumId w:val="1"/>
  </w:num>
  <w:num w:numId="2" w16cid:durableId="1189222441">
    <w:abstractNumId w:val="5"/>
  </w:num>
  <w:num w:numId="3" w16cid:durableId="178814028">
    <w:abstractNumId w:val="6"/>
  </w:num>
  <w:num w:numId="4" w16cid:durableId="991372271">
    <w:abstractNumId w:val="7"/>
  </w:num>
  <w:num w:numId="5" w16cid:durableId="119614699">
    <w:abstractNumId w:val="2"/>
  </w:num>
  <w:num w:numId="6" w16cid:durableId="338853861">
    <w:abstractNumId w:val="0"/>
  </w:num>
  <w:num w:numId="7" w16cid:durableId="1206525524">
    <w:abstractNumId w:val="3"/>
  </w:num>
  <w:num w:numId="8" w16cid:durableId="318078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DE"/>
    <w:rsid w:val="00005B53"/>
    <w:rsid w:val="00020579"/>
    <w:rsid w:val="000335DE"/>
    <w:rsid w:val="00047373"/>
    <w:rsid w:val="000515EF"/>
    <w:rsid w:val="0005199C"/>
    <w:rsid w:val="00052ED5"/>
    <w:rsid w:val="000748CB"/>
    <w:rsid w:val="00094ED6"/>
    <w:rsid w:val="000950BF"/>
    <w:rsid w:val="000A1865"/>
    <w:rsid w:val="000B74A1"/>
    <w:rsid w:val="000C2685"/>
    <w:rsid w:val="000D704A"/>
    <w:rsid w:val="000D7973"/>
    <w:rsid w:val="000E43EB"/>
    <w:rsid w:val="000E4A38"/>
    <w:rsid w:val="00117161"/>
    <w:rsid w:val="001213DF"/>
    <w:rsid w:val="00145B8C"/>
    <w:rsid w:val="00163B48"/>
    <w:rsid w:val="0018341B"/>
    <w:rsid w:val="001B6C33"/>
    <w:rsid w:val="001C0D39"/>
    <w:rsid w:val="001D5952"/>
    <w:rsid w:val="001F66CB"/>
    <w:rsid w:val="00201617"/>
    <w:rsid w:val="0020311B"/>
    <w:rsid w:val="00217349"/>
    <w:rsid w:val="00250872"/>
    <w:rsid w:val="00255862"/>
    <w:rsid w:val="00264C4F"/>
    <w:rsid w:val="0027290C"/>
    <w:rsid w:val="002765A5"/>
    <w:rsid w:val="00283B35"/>
    <w:rsid w:val="00292073"/>
    <w:rsid w:val="002A0BFE"/>
    <w:rsid w:val="002B1E72"/>
    <w:rsid w:val="002B277E"/>
    <w:rsid w:val="002C795B"/>
    <w:rsid w:val="002E22CD"/>
    <w:rsid w:val="002F2CCD"/>
    <w:rsid w:val="0034277D"/>
    <w:rsid w:val="00346C66"/>
    <w:rsid w:val="003739C2"/>
    <w:rsid w:val="00376CA5"/>
    <w:rsid w:val="00387018"/>
    <w:rsid w:val="003A4905"/>
    <w:rsid w:val="003B397E"/>
    <w:rsid w:val="003B5172"/>
    <w:rsid w:val="003B625D"/>
    <w:rsid w:val="003C1226"/>
    <w:rsid w:val="003D14C8"/>
    <w:rsid w:val="003D36B4"/>
    <w:rsid w:val="00410F0A"/>
    <w:rsid w:val="004354AA"/>
    <w:rsid w:val="004524D1"/>
    <w:rsid w:val="004579C8"/>
    <w:rsid w:val="00463E33"/>
    <w:rsid w:val="004710FA"/>
    <w:rsid w:val="004873BF"/>
    <w:rsid w:val="004B3801"/>
    <w:rsid w:val="004B3B28"/>
    <w:rsid w:val="004D78D1"/>
    <w:rsid w:val="00502F47"/>
    <w:rsid w:val="005120F6"/>
    <w:rsid w:val="0051411F"/>
    <w:rsid w:val="0053159E"/>
    <w:rsid w:val="00550692"/>
    <w:rsid w:val="00550EB4"/>
    <w:rsid w:val="00561C73"/>
    <w:rsid w:val="0057073F"/>
    <w:rsid w:val="00583E7C"/>
    <w:rsid w:val="00585D22"/>
    <w:rsid w:val="00591D13"/>
    <w:rsid w:val="005A3B92"/>
    <w:rsid w:val="005A64F8"/>
    <w:rsid w:val="005A6BF8"/>
    <w:rsid w:val="005B3308"/>
    <w:rsid w:val="005C62F1"/>
    <w:rsid w:val="005E34A5"/>
    <w:rsid w:val="005F45BC"/>
    <w:rsid w:val="005F7777"/>
    <w:rsid w:val="006010A1"/>
    <w:rsid w:val="006014E2"/>
    <w:rsid w:val="00611AA9"/>
    <w:rsid w:val="00621FC1"/>
    <w:rsid w:val="0062535B"/>
    <w:rsid w:val="0063648A"/>
    <w:rsid w:val="00636985"/>
    <w:rsid w:val="00642643"/>
    <w:rsid w:val="0064616E"/>
    <w:rsid w:val="00652EB9"/>
    <w:rsid w:val="006570A0"/>
    <w:rsid w:val="00661B0C"/>
    <w:rsid w:val="00664E3A"/>
    <w:rsid w:val="00671028"/>
    <w:rsid w:val="006769B8"/>
    <w:rsid w:val="0068562A"/>
    <w:rsid w:val="00693FE8"/>
    <w:rsid w:val="006B14DD"/>
    <w:rsid w:val="006B377A"/>
    <w:rsid w:val="006C1B6D"/>
    <w:rsid w:val="006C28C8"/>
    <w:rsid w:val="006C36DD"/>
    <w:rsid w:val="006C5AC5"/>
    <w:rsid w:val="006D46CF"/>
    <w:rsid w:val="006E6FBA"/>
    <w:rsid w:val="00700184"/>
    <w:rsid w:val="007022AF"/>
    <w:rsid w:val="007078C9"/>
    <w:rsid w:val="0072039A"/>
    <w:rsid w:val="007276A9"/>
    <w:rsid w:val="007503E0"/>
    <w:rsid w:val="007574B4"/>
    <w:rsid w:val="00761613"/>
    <w:rsid w:val="00781CB3"/>
    <w:rsid w:val="007834BF"/>
    <w:rsid w:val="007A23F0"/>
    <w:rsid w:val="007A434F"/>
    <w:rsid w:val="007B005A"/>
    <w:rsid w:val="007B3E96"/>
    <w:rsid w:val="007B46D4"/>
    <w:rsid w:val="007F5C2E"/>
    <w:rsid w:val="008207CD"/>
    <w:rsid w:val="00824973"/>
    <w:rsid w:val="0082682A"/>
    <w:rsid w:val="0086622F"/>
    <w:rsid w:val="0087088C"/>
    <w:rsid w:val="00876113"/>
    <w:rsid w:val="00886127"/>
    <w:rsid w:val="00893532"/>
    <w:rsid w:val="008A4D81"/>
    <w:rsid w:val="008A5ECF"/>
    <w:rsid w:val="008C05AF"/>
    <w:rsid w:val="008C2D94"/>
    <w:rsid w:val="008C5113"/>
    <w:rsid w:val="008C5BAE"/>
    <w:rsid w:val="008D4DB7"/>
    <w:rsid w:val="008E12D5"/>
    <w:rsid w:val="00901FCA"/>
    <w:rsid w:val="00903685"/>
    <w:rsid w:val="00903F40"/>
    <w:rsid w:val="00904EF9"/>
    <w:rsid w:val="009165F3"/>
    <w:rsid w:val="00921D9B"/>
    <w:rsid w:val="00923F0C"/>
    <w:rsid w:val="00956D97"/>
    <w:rsid w:val="00960040"/>
    <w:rsid w:val="0099337D"/>
    <w:rsid w:val="009965E7"/>
    <w:rsid w:val="00997C81"/>
    <w:rsid w:val="009A5F8E"/>
    <w:rsid w:val="009B1754"/>
    <w:rsid w:val="009B29C5"/>
    <w:rsid w:val="009D24F0"/>
    <w:rsid w:val="009D5518"/>
    <w:rsid w:val="009E19DD"/>
    <w:rsid w:val="00A00D3D"/>
    <w:rsid w:val="00A03622"/>
    <w:rsid w:val="00A157A9"/>
    <w:rsid w:val="00A226E8"/>
    <w:rsid w:val="00A317E7"/>
    <w:rsid w:val="00A332DD"/>
    <w:rsid w:val="00A67E00"/>
    <w:rsid w:val="00A730EF"/>
    <w:rsid w:val="00A8264C"/>
    <w:rsid w:val="00A83FB0"/>
    <w:rsid w:val="00A876D4"/>
    <w:rsid w:val="00AA7312"/>
    <w:rsid w:val="00AD0F71"/>
    <w:rsid w:val="00AD1FDF"/>
    <w:rsid w:val="00AF4C1D"/>
    <w:rsid w:val="00AF69B7"/>
    <w:rsid w:val="00B00636"/>
    <w:rsid w:val="00B01DF8"/>
    <w:rsid w:val="00B03185"/>
    <w:rsid w:val="00B06812"/>
    <w:rsid w:val="00B24834"/>
    <w:rsid w:val="00B45EC5"/>
    <w:rsid w:val="00B53650"/>
    <w:rsid w:val="00B548EB"/>
    <w:rsid w:val="00B80C61"/>
    <w:rsid w:val="00BA523E"/>
    <w:rsid w:val="00BC1A47"/>
    <w:rsid w:val="00C23D34"/>
    <w:rsid w:val="00C36FFC"/>
    <w:rsid w:val="00C41DFE"/>
    <w:rsid w:val="00C43990"/>
    <w:rsid w:val="00C447F0"/>
    <w:rsid w:val="00C45068"/>
    <w:rsid w:val="00C46E75"/>
    <w:rsid w:val="00C64616"/>
    <w:rsid w:val="00C65AD1"/>
    <w:rsid w:val="00C720E7"/>
    <w:rsid w:val="00CA035D"/>
    <w:rsid w:val="00CB78AC"/>
    <w:rsid w:val="00CC26E5"/>
    <w:rsid w:val="00CD226D"/>
    <w:rsid w:val="00CE1080"/>
    <w:rsid w:val="00CE238B"/>
    <w:rsid w:val="00CE460B"/>
    <w:rsid w:val="00CF31A2"/>
    <w:rsid w:val="00D01CE8"/>
    <w:rsid w:val="00D05014"/>
    <w:rsid w:val="00D055AC"/>
    <w:rsid w:val="00D065F2"/>
    <w:rsid w:val="00D13569"/>
    <w:rsid w:val="00D26096"/>
    <w:rsid w:val="00D35909"/>
    <w:rsid w:val="00D84386"/>
    <w:rsid w:val="00D90482"/>
    <w:rsid w:val="00D92CAB"/>
    <w:rsid w:val="00DB41FE"/>
    <w:rsid w:val="00DC0A00"/>
    <w:rsid w:val="00DE0EA8"/>
    <w:rsid w:val="00DE3A90"/>
    <w:rsid w:val="00DF03EE"/>
    <w:rsid w:val="00E07722"/>
    <w:rsid w:val="00E10AF5"/>
    <w:rsid w:val="00E61418"/>
    <w:rsid w:val="00E738BC"/>
    <w:rsid w:val="00E745AE"/>
    <w:rsid w:val="00E84D35"/>
    <w:rsid w:val="00E84E51"/>
    <w:rsid w:val="00E95349"/>
    <w:rsid w:val="00EA1702"/>
    <w:rsid w:val="00EC6AD9"/>
    <w:rsid w:val="00ED482A"/>
    <w:rsid w:val="00ED538A"/>
    <w:rsid w:val="00EF18E6"/>
    <w:rsid w:val="00EF1B27"/>
    <w:rsid w:val="00F02F75"/>
    <w:rsid w:val="00F049D7"/>
    <w:rsid w:val="00F13A41"/>
    <w:rsid w:val="00F20D14"/>
    <w:rsid w:val="00F24532"/>
    <w:rsid w:val="00F26E1C"/>
    <w:rsid w:val="00F41032"/>
    <w:rsid w:val="00F44707"/>
    <w:rsid w:val="00F466DE"/>
    <w:rsid w:val="00F5046A"/>
    <w:rsid w:val="00F50687"/>
    <w:rsid w:val="00F54834"/>
    <w:rsid w:val="00F55BF9"/>
    <w:rsid w:val="00F65908"/>
    <w:rsid w:val="00F710E7"/>
    <w:rsid w:val="00F76D66"/>
    <w:rsid w:val="00F77DD0"/>
    <w:rsid w:val="00F82753"/>
    <w:rsid w:val="00F86DDC"/>
    <w:rsid w:val="00F9203C"/>
    <w:rsid w:val="00FA0C31"/>
    <w:rsid w:val="00FA1E16"/>
    <w:rsid w:val="00FA437A"/>
    <w:rsid w:val="00FA6AE0"/>
    <w:rsid w:val="00FC746C"/>
    <w:rsid w:val="014523D3"/>
    <w:rsid w:val="0155523C"/>
    <w:rsid w:val="01738BAC"/>
    <w:rsid w:val="027C02FF"/>
    <w:rsid w:val="058ACE35"/>
    <w:rsid w:val="0775F297"/>
    <w:rsid w:val="09BBC1CA"/>
    <w:rsid w:val="0B062223"/>
    <w:rsid w:val="0B75AB94"/>
    <w:rsid w:val="0C109F74"/>
    <w:rsid w:val="0E0DB83F"/>
    <w:rsid w:val="0E21E6FE"/>
    <w:rsid w:val="0FA2A8A0"/>
    <w:rsid w:val="103BC0DF"/>
    <w:rsid w:val="1133C2EE"/>
    <w:rsid w:val="1590D0C6"/>
    <w:rsid w:val="15987C03"/>
    <w:rsid w:val="15AA2EBA"/>
    <w:rsid w:val="162AA4B8"/>
    <w:rsid w:val="16FB6599"/>
    <w:rsid w:val="193AE2C7"/>
    <w:rsid w:val="19DEED8C"/>
    <w:rsid w:val="1A2BAF2F"/>
    <w:rsid w:val="1A66D117"/>
    <w:rsid w:val="1B30EC3D"/>
    <w:rsid w:val="1D7AD8EB"/>
    <w:rsid w:val="1DE0B843"/>
    <w:rsid w:val="1EB04BDE"/>
    <w:rsid w:val="1F1D3CAB"/>
    <w:rsid w:val="2369CFFB"/>
    <w:rsid w:val="246499E1"/>
    <w:rsid w:val="263EDD7D"/>
    <w:rsid w:val="266647E8"/>
    <w:rsid w:val="2691B31A"/>
    <w:rsid w:val="289A3475"/>
    <w:rsid w:val="290ABB0C"/>
    <w:rsid w:val="29386D51"/>
    <w:rsid w:val="2BC447F1"/>
    <w:rsid w:val="2C97276F"/>
    <w:rsid w:val="2E03F525"/>
    <w:rsid w:val="2FD6A99A"/>
    <w:rsid w:val="2FED3EAA"/>
    <w:rsid w:val="3225EE1B"/>
    <w:rsid w:val="3264D97F"/>
    <w:rsid w:val="34E2C9B6"/>
    <w:rsid w:val="35511324"/>
    <w:rsid w:val="35F7E90A"/>
    <w:rsid w:val="36A1C212"/>
    <w:rsid w:val="3839E01E"/>
    <w:rsid w:val="39333B12"/>
    <w:rsid w:val="3A2F8B00"/>
    <w:rsid w:val="3A97E017"/>
    <w:rsid w:val="3AD04FD3"/>
    <w:rsid w:val="3BA17C37"/>
    <w:rsid w:val="3C41AC00"/>
    <w:rsid w:val="3C7C998E"/>
    <w:rsid w:val="3C7E6698"/>
    <w:rsid w:val="3C9CF169"/>
    <w:rsid w:val="3CAE5599"/>
    <w:rsid w:val="3DC6E24F"/>
    <w:rsid w:val="3EBEC412"/>
    <w:rsid w:val="3F17F003"/>
    <w:rsid w:val="3FDA0E10"/>
    <w:rsid w:val="4093713C"/>
    <w:rsid w:val="40CC93C4"/>
    <w:rsid w:val="4104E439"/>
    <w:rsid w:val="413B331D"/>
    <w:rsid w:val="42E78AD7"/>
    <w:rsid w:val="433303BC"/>
    <w:rsid w:val="435EF3DB"/>
    <w:rsid w:val="43A4D554"/>
    <w:rsid w:val="43D87FCE"/>
    <w:rsid w:val="440F3813"/>
    <w:rsid w:val="4498AED5"/>
    <w:rsid w:val="4524C0CB"/>
    <w:rsid w:val="489182DC"/>
    <w:rsid w:val="4ABC6DC5"/>
    <w:rsid w:val="4AE10E52"/>
    <w:rsid w:val="4D2C0913"/>
    <w:rsid w:val="4D9C66B1"/>
    <w:rsid w:val="4E3A5AEE"/>
    <w:rsid w:val="4FA0064A"/>
    <w:rsid w:val="505C0BA3"/>
    <w:rsid w:val="50FF40E4"/>
    <w:rsid w:val="51064ED5"/>
    <w:rsid w:val="511898E4"/>
    <w:rsid w:val="51FAE466"/>
    <w:rsid w:val="52870895"/>
    <w:rsid w:val="546DB2C0"/>
    <w:rsid w:val="54798C46"/>
    <w:rsid w:val="54929CDC"/>
    <w:rsid w:val="55256EB6"/>
    <w:rsid w:val="55A89836"/>
    <w:rsid w:val="56F576DE"/>
    <w:rsid w:val="57587126"/>
    <w:rsid w:val="581F3A59"/>
    <w:rsid w:val="585AB915"/>
    <w:rsid w:val="58B4138C"/>
    <w:rsid w:val="59411978"/>
    <w:rsid w:val="59C17791"/>
    <w:rsid w:val="59DAA095"/>
    <w:rsid w:val="5B244BB5"/>
    <w:rsid w:val="5C286FD3"/>
    <w:rsid w:val="5F067009"/>
    <w:rsid w:val="5F09FC78"/>
    <w:rsid w:val="5FBF22F7"/>
    <w:rsid w:val="6037C4C1"/>
    <w:rsid w:val="604886C2"/>
    <w:rsid w:val="608C795B"/>
    <w:rsid w:val="61A5FB35"/>
    <w:rsid w:val="627F9C7C"/>
    <w:rsid w:val="638A59C6"/>
    <w:rsid w:val="643B64B6"/>
    <w:rsid w:val="64658F1F"/>
    <w:rsid w:val="65AC9B49"/>
    <w:rsid w:val="66AEA941"/>
    <w:rsid w:val="6905C298"/>
    <w:rsid w:val="6A085FA5"/>
    <w:rsid w:val="6B85DF6C"/>
    <w:rsid w:val="6BC13216"/>
    <w:rsid w:val="6D43272F"/>
    <w:rsid w:val="6E6100E2"/>
    <w:rsid w:val="6EBC1779"/>
    <w:rsid w:val="6F1659D2"/>
    <w:rsid w:val="6FEDE0AD"/>
    <w:rsid w:val="705BA2DB"/>
    <w:rsid w:val="71F41A9A"/>
    <w:rsid w:val="7279A552"/>
    <w:rsid w:val="737BA947"/>
    <w:rsid w:val="7544A89E"/>
    <w:rsid w:val="75FFE0EC"/>
    <w:rsid w:val="78A1998F"/>
    <w:rsid w:val="78A3C06B"/>
    <w:rsid w:val="78FC55ED"/>
    <w:rsid w:val="79873CA0"/>
    <w:rsid w:val="799E51FA"/>
    <w:rsid w:val="79CC9229"/>
    <w:rsid w:val="7A4D2C00"/>
    <w:rsid w:val="7A56E06C"/>
    <w:rsid w:val="7A961CFD"/>
    <w:rsid w:val="7B032904"/>
    <w:rsid w:val="7B3EB7AF"/>
    <w:rsid w:val="7B441819"/>
    <w:rsid w:val="7C1DAAB0"/>
    <w:rsid w:val="7C7F1C61"/>
    <w:rsid w:val="7CC2667B"/>
    <w:rsid w:val="7DA050AD"/>
    <w:rsid w:val="7DDCF51A"/>
    <w:rsid w:val="7E33AEDB"/>
    <w:rsid w:val="7E8210DD"/>
    <w:rsid w:val="7FA8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6357"/>
  <w14:defaultImageDpi w14:val="32767"/>
  <w15:chartTrackingRefBased/>
  <w15:docId w15:val="{E76A65E0-CEB1-4C96-A103-9A801CB2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6DE"/>
    <w:rPr>
      <w:rFonts w:ascii="Arial" w:eastAsia="Calibri" w:hAnsi="Arial" w:cs="Times New Roman"/>
      <w:color w:val="000000" w:themeColor="text1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6DE"/>
    <w:pPr>
      <w:keepNext/>
      <w:keepLines/>
      <w:spacing w:before="120" w:after="120"/>
      <w:outlineLvl w:val="0"/>
    </w:pPr>
    <w:rPr>
      <w:b/>
      <w:color w:val="FFFFFF" w:themeColor="background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6DE"/>
    <w:pPr>
      <w:keepNext/>
      <w:keepLines/>
      <w:spacing w:before="40"/>
      <w:outlineLvl w:val="2"/>
    </w:pPr>
    <w:rPr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DE"/>
  </w:style>
  <w:style w:type="paragraph" w:styleId="Footer">
    <w:name w:val="footer"/>
    <w:basedOn w:val="Normal"/>
    <w:link w:val="FooterChar"/>
    <w:uiPriority w:val="99"/>
    <w:unhideWhenUsed/>
    <w:rsid w:val="00F4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DE"/>
  </w:style>
  <w:style w:type="paragraph" w:styleId="ListParagraph">
    <w:name w:val="List Paragraph"/>
    <w:basedOn w:val="Normal"/>
    <w:uiPriority w:val="34"/>
    <w:qFormat/>
    <w:rsid w:val="00F46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6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6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6DE"/>
    <w:rPr>
      <w:rFonts w:ascii="Arial" w:eastAsia="Calibri" w:hAnsi="Arial" w:cs="Times New Roman"/>
      <w:b/>
      <w:color w:val="FFFFFF" w:themeColor="background1"/>
      <w:sz w:val="28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66DE"/>
    <w:rPr>
      <w:rFonts w:ascii="Arial" w:eastAsia="Calibri" w:hAnsi="Arial" w:cs="Times New Roman"/>
      <w:color w:val="000000"/>
      <w:szCs w:val="24"/>
      <w:lang w:eastAsia="en-GB"/>
    </w:rPr>
  </w:style>
  <w:style w:type="table" w:styleId="TableGrid">
    <w:name w:val="Table Grid"/>
    <w:basedOn w:val="TableNormal"/>
    <w:uiPriority w:val="39"/>
    <w:rsid w:val="00F4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D5952"/>
    <w:rPr>
      <w:color w:val="808080"/>
    </w:rPr>
  </w:style>
  <w:style w:type="paragraph" w:customStyle="1" w:styleId="paragraph">
    <w:name w:val="paragraph"/>
    <w:basedOn w:val="Normal"/>
    <w:rsid w:val="008C5B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8C5BAE"/>
  </w:style>
  <w:style w:type="character" w:customStyle="1" w:styleId="eop">
    <w:name w:val="eop"/>
    <w:basedOn w:val="DefaultParagraphFont"/>
    <w:rsid w:val="008C5BAE"/>
  </w:style>
  <w:style w:type="character" w:styleId="CommentReference">
    <w:name w:val="annotation reference"/>
    <w:basedOn w:val="DefaultParagraphFont"/>
    <w:uiPriority w:val="99"/>
    <w:semiHidden/>
    <w:unhideWhenUsed/>
    <w:rsid w:val="001F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6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6CB"/>
    <w:rPr>
      <w:rFonts w:ascii="Arial" w:eastAsia="Calibri" w:hAnsi="Arial" w:cs="Times New Roman"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CB"/>
    <w:rPr>
      <w:rFonts w:ascii="Segoe UI" w:eastAsia="Calibri" w:hAnsi="Segoe UI" w:cs="Segoe UI"/>
      <w:color w:val="000000" w:themeColor="text1"/>
      <w:sz w:val="18"/>
      <w:szCs w:val="18"/>
      <w:lang w:eastAsia="en-GB"/>
    </w:rPr>
  </w:style>
  <w:style w:type="character" w:customStyle="1" w:styleId="contentcontrolboundarysink">
    <w:name w:val="contentcontrolboundarysink"/>
    <w:basedOn w:val="DefaultParagraphFont"/>
    <w:rsid w:val="00D01CE8"/>
  </w:style>
  <w:style w:type="character" w:styleId="UnresolvedMention">
    <w:name w:val="Unresolved Mention"/>
    <w:basedOn w:val="DefaultParagraphFont"/>
    <w:uiPriority w:val="99"/>
    <w:semiHidden/>
    <w:unhideWhenUsed/>
    <w:rsid w:val="002F2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matics@van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solutionsnl.org.uk/community-solutions-thematic-fun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8" ma:contentTypeDescription="Create a new document." ma:contentTypeScope="" ma:versionID="cc42ae58cafb2d055cafc1550f9a8a08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40a701f5d79a619551c48e3e62206d87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5fd311-d220-47f4-8a5a-00eb6ed522dc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f7119-edef-4623-88cb-99ddee0a4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  <SharedWithUsers xmlns="055be640-36f5-4a0d-bcb1-8db267bd70c6">
      <UserInfo>
        <DisplayName>Gordon Watson</DisplayName>
        <AccountId>10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58A93B-A7A4-45ED-957A-391790F8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F1322-CACB-422D-9A7F-94AC9974A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C778C-9BF1-49D1-9BB4-F46632CB9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631AB-19BC-4930-9BB9-BBC68E263508}">
  <ds:schemaRefs>
    <ds:schemaRef ds:uri="http://schemas.microsoft.com/office/2006/metadata/properties"/>
    <ds:schemaRef ds:uri="http://schemas.microsoft.com/office/infopath/2007/PartnerControls"/>
    <ds:schemaRef ds:uri="c387343a-69be-4b24-858f-e4fd717b9f39"/>
    <ds:schemaRef ds:uri="055be640-36f5-4a0d-bcb1-8db267bd70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Watson</dc:creator>
  <cp:keywords/>
  <dc:description/>
  <cp:lastModifiedBy>Marta Szczepanska</cp:lastModifiedBy>
  <cp:revision>8</cp:revision>
  <dcterms:created xsi:type="dcterms:W3CDTF">2026-01-09T11:03:00Z</dcterms:created>
  <dcterms:modified xsi:type="dcterms:W3CDTF">2026-02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